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D" w:rsidRDefault="009F1E5D" w:rsidP="00505805">
      <w:pPr>
        <w:rPr>
          <w:sz w:val="18"/>
          <w:szCs w:val="18"/>
        </w:rPr>
      </w:pPr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E17FDF">
        <w:t>3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A870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7A60E5">
        <w:rPr>
          <w:b/>
        </w:rPr>
        <w:t xml:space="preserve"> </w:t>
      </w:r>
      <w:r w:rsidR="00C30F59">
        <w:rPr>
          <w:b/>
        </w:rPr>
        <w:t xml:space="preserve">balandžio </w:t>
      </w:r>
      <w:r w:rsidR="007A60E5">
        <w:rPr>
          <w:b/>
        </w:rPr>
        <w:t>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552"/>
        <w:gridCol w:w="850"/>
        <w:gridCol w:w="567"/>
        <w:gridCol w:w="1984"/>
        <w:gridCol w:w="1984"/>
      </w:tblGrid>
      <w:tr w:rsidR="000B5EE9" w:rsidRPr="00955343" w:rsidTr="003047B4">
        <w:trPr>
          <w:gridAfter w:val="4"/>
          <w:wAfter w:w="5385" w:type="dxa"/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552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3047B4">
        <w:trPr>
          <w:gridAfter w:val="4"/>
          <w:wAfter w:w="5385" w:type="dxa"/>
          <w:trHeight w:val="431"/>
        </w:trPr>
        <w:tc>
          <w:tcPr>
            <w:tcW w:w="10598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3047B4">
        <w:trPr>
          <w:gridAfter w:val="4"/>
          <w:wAfter w:w="5385" w:type="dxa"/>
          <w:trHeight w:val="840"/>
        </w:trPr>
        <w:tc>
          <w:tcPr>
            <w:tcW w:w="534" w:type="dxa"/>
          </w:tcPr>
          <w:p w:rsidR="00865E8B" w:rsidRPr="00955343" w:rsidRDefault="00AA2215" w:rsidP="00865E8B">
            <w:r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552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3047B4">
        <w:trPr>
          <w:gridAfter w:val="4"/>
          <w:wAfter w:w="5385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552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012F24" w:rsidRPr="00955343" w:rsidTr="003047B4">
        <w:trPr>
          <w:gridAfter w:val="4"/>
          <w:wAfter w:w="5385" w:type="dxa"/>
          <w:trHeight w:val="398"/>
        </w:trPr>
        <w:tc>
          <w:tcPr>
            <w:tcW w:w="10598" w:type="dxa"/>
            <w:gridSpan w:val="5"/>
          </w:tcPr>
          <w:p w:rsidR="00012F24" w:rsidRDefault="00012F24" w:rsidP="00012F24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012F24" w:rsidRPr="00955343" w:rsidRDefault="00012F24" w:rsidP="00012F24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102014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102014" w:rsidRPr="00955343" w:rsidRDefault="00102014" w:rsidP="00012F2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102014" w:rsidRPr="00F204D6" w:rsidRDefault="00102014" w:rsidP="00A5304C">
            <w:r w:rsidRPr="00362862">
              <w:t>Balandžio 0</w:t>
            </w:r>
            <w:r>
              <w:t xml:space="preserve">3 </w:t>
            </w:r>
            <w:r w:rsidRPr="00362862">
              <w:t>d. 14.25-15.10 val</w:t>
            </w:r>
            <w:r w:rsidR="00977E88">
              <w:t>.</w:t>
            </w:r>
          </w:p>
        </w:tc>
        <w:tc>
          <w:tcPr>
            <w:tcW w:w="2119" w:type="dxa"/>
          </w:tcPr>
          <w:p w:rsidR="00102014" w:rsidRPr="00F204D6" w:rsidRDefault="00102014" w:rsidP="00A5304C">
            <w:pPr>
              <w:jc w:val="both"/>
            </w:pPr>
            <w:r w:rsidRPr="00362862">
              <w:t>Alytaus r. meno ir sporto mokykla, Simno skyrius</w:t>
            </w:r>
          </w:p>
        </w:tc>
        <w:tc>
          <w:tcPr>
            <w:tcW w:w="3976" w:type="dxa"/>
          </w:tcPr>
          <w:p w:rsidR="00102014" w:rsidRPr="00F204D6" w:rsidRDefault="00977E88" w:rsidP="00A5304C">
            <w:pPr>
              <w:jc w:val="both"/>
            </w:pPr>
            <w:r>
              <w:t>I-</w:t>
            </w:r>
            <w:proofErr w:type="spellStart"/>
            <w:r>
              <w:t>oji</w:t>
            </w:r>
            <w:proofErr w:type="spellEnd"/>
            <w:r w:rsidR="00102014" w:rsidRPr="00362862">
              <w:t xml:space="preserve"> Alytaus r. meno ir sporto mokyklos žingeidžių pradinių (2-3) klasių mokinių viktorina ,,Kalbėkime apie Tėvynę teisingais žodžiais”</w:t>
            </w:r>
          </w:p>
        </w:tc>
        <w:tc>
          <w:tcPr>
            <w:tcW w:w="2552" w:type="dxa"/>
          </w:tcPr>
          <w:p w:rsidR="00102014" w:rsidRPr="00956047" w:rsidRDefault="00102014" w:rsidP="00012F24">
            <w:r w:rsidRPr="00C30F59">
              <w:t>Rasa Babarskienė</w:t>
            </w:r>
          </w:p>
        </w:tc>
      </w:tr>
      <w:tr w:rsidR="00C95B49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C95B49" w:rsidRPr="00955343" w:rsidRDefault="00C95B49" w:rsidP="00012F2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C95B49" w:rsidRPr="002C32BC" w:rsidRDefault="00C95B49" w:rsidP="00C05E0A">
            <w:r w:rsidRPr="002C32BC">
              <w:t>Balandžio 13 d. 13.25 val.</w:t>
            </w:r>
          </w:p>
        </w:tc>
        <w:tc>
          <w:tcPr>
            <w:tcW w:w="2119" w:type="dxa"/>
          </w:tcPr>
          <w:p w:rsidR="00C95B49" w:rsidRPr="002C32BC" w:rsidRDefault="00C95B49" w:rsidP="00C05E0A">
            <w:r w:rsidRPr="002C32BC">
              <w:t>Alytaus r. meno ir sporto mokykla Simno skyrius</w:t>
            </w:r>
          </w:p>
        </w:tc>
        <w:tc>
          <w:tcPr>
            <w:tcW w:w="3976" w:type="dxa"/>
          </w:tcPr>
          <w:p w:rsidR="00C95B49" w:rsidRPr="002C32BC" w:rsidRDefault="00C95B49" w:rsidP="00C05E0A">
            <w:r w:rsidRPr="002C32BC">
              <w:t xml:space="preserve">Atvira pamoka </w:t>
            </w:r>
            <w:r w:rsidRPr="002C32BC">
              <w:rPr>
                <w:shd w:val="clear" w:color="auto" w:fill="FFFFFF"/>
              </w:rPr>
              <w:t xml:space="preserve">„Pirštinio ir </w:t>
            </w:r>
            <w:proofErr w:type="spellStart"/>
            <w:r w:rsidRPr="002C32BC">
              <w:rPr>
                <w:shd w:val="clear" w:color="auto" w:fill="FFFFFF"/>
              </w:rPr>
              <w:t>brauktukinio</w:t>
            </w:r>
            <w:proofErr w:type="spellEnd"/>
            <w:r w:rsidRPr="002C32BC">
              <w:rPr>
                <w:shd w:val="clear" w:color="auto" w:fill="FFFFFF"/>
              </w:rPr>
              <w:t xml:space="preserve"> kankliavimo ypatumai, formuojant garsą“</w:t>
            </w:r>
          </w:p>
        </w:tc>
        <w:tc>
          <w:tcPr>
            <w:tcW w:w="2552" w:type="dxa"/>
          </w:tcPr>
          <w:p w:rsidR="00C95B49" w:rsidRPr="002C32BC" w:rsidRDefault="00C95B49" w:rsidP="00C05E0A">
            <w:r w:rsidRPr="002C32BC">
              <w:t>Margarita Ivanauskienė</w:t>
            </w:r>
          </w:p>
        </w:tc>
      </w:tr>
      <w:tr w:rsidR="00AB5B4B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AB5B4B" w:rsidRPr="00955343" w:rsidRDefault="00AB5B4B" w:rsidP="00012F2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AB5B4B" w:rsidRDefault="00AB5B4B" w:rsidP="00C05E0A">
            <w:r>
              <w:t>Balandžio</w:t>
            </w:r>
          </w:p>
          <w:p w:rsidR="00AB5B4B" w:rsidRDefault="00AB5B4B" w:rsidP="00C05E0A">
            <w:r>
              <w:t xml:space="preserve">14 d. </w:t>
            </w:r>
          </w:p>
          <w:p w:rsidR="00AB5B4B" w:rsidRDefault="00AB5B4B" w:rsidP="00C05E0A"/>
        </w:tc>
        <w:tc>
          <w:tcPr>
            <w:tcW w:w="2119" w:type="dxa"/>
          </w:tcPr>
          <w:p w:rsidR="00AB5B4B" w:rsidRPr="00071930" w:rsidRDefault="00AB5B4B" w:rsidP="00C05E0A">
            <w:proofErr w:type="spellStart"/>
            <w:r>
              <w:t>Onlin</w:t>
            </w:r>
            <w:proofErr w:type="spellEnd"/>
            <w:r>
              <w:t xml:space="preserve">. Alytaus r. meno ir sporto mokyklos </w:t>
            </w:r>
            <w:r w:rsidR="00977E88">
              <w:t xml:space="preserve">Facebook </w:t>
            </w:r>
            <w:r>
              <w:t xml:space="preserve"> ir tinklapyje www.amsm.lt</w:t>
            </w:r>
          </w:p>
        </w:tc>
        <w:tc>
          <w:tcPr>
            <w:tcW w:w="3976" w:type="dxa"/>
          </w:tcPr>
          <w:p w:rsidR="00AB5B4B" w:rsidRDefault="00AB5B4B" w:rsidP="00C05E0A">
            <w:r>
              <w:t xml:space="preserve">Virtuali margučių paroda skirta vaikų </w:t>
            </w:r>
            <w:r w:rsidR="00491FD6">
              <w:t>Vali</w:t>
            </w:r>
            <w:r w:rsidR="00977E88">
              <w:t>kėlėms</w:t>
            </w:r>
            <w:r>
              <w:t xml:space="preserve"> ,,Tai nutiko vieną dieną, saulei ritantis per kiemą...“. Dalyviai: Miroslavo skyriaus mokiniai, mokytojai.</w:t>
            </w:r>
          </w:p>
        </w:tc>
        <w:tc>
          <w:tcPr>
            <w:tcW w:w="2552" w:type="dxa"/>
          </w:tcPr>
          <w:p w:rsidR="00AB5B4B" w:rsidRDefault="00AB5B4B" w:rsidP="00C05E0A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:rsidR="00AB5B4B" w:rsidRDefault="00AB5B4B" w:rsidP="00C05E0A"/>
          <w:p w:rsidR="00AB5B4B" w:rsidRDefault="00AB5B4B" w:rsidP="00C05E0A"/>
        </w:tc>
      </w:tr>
      <w:tr w:rsidR="00E52031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E52031" w:rsidRPr="00955343" w:rsidRDefault="00E52031" w:rsidP="00E5203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E52031" w:rsidRPr="003E6EBF" w:rsidRDefault="00E52031" w:rsidP="00E52031">
            <w:r>
              <w:t>Balandžio 26 d.</w:t>
            </w:r>
          </w:p>
        </w:tc>
        <w:tc>
          <w:tcPr>
            <w:tcW w:w="2119" w:type="dxa"/>
          </w:tcPr>
          <w:p w:rsidR="00E52031" w:rsidRPr="003E6EBF" w:rsidRDefault="00E52031" w:rsidP="00E52031">
            <w:r w:rsidRPr="00596E76">
              <w:t>Alytaus r. meno ir sporto mokykla</w:t>
            </w:r>
            <w:r>
              <w:t>, Butrimonių skyrius</w:t>
            </w:r>
          </w:p>
        </w:tc>
        <w:tc>
          <w:tcPr>
            <w:tcW w:w="3976" w:type="dxa"/>
          </w:tcPr>
          <w:p w:rsidR="00E52031" w:rsidRPr="003E6EBF" w:rsidRDefault="00E52031" w:rsidP="00E52031">
            <w:pPr>
              <w:rPr>
                <w:shd w:val="clear" w:color="auto" w:fill="FFFFFF"/>
              </w:rPr>
            </w:pPr>
            <w:r w:rsidRPr="001F17DF">
              <w:t>Integruota pamoka „Dzūkų melodijų interpretacija fortepijonu“</w:t>
            </w:r>
            <w:r>
              <w:t>.</w:t>
            </w:r>
          </w:p>
        </w:tc>
        <w:tc>
          <w:tcPr>
            <w:tcW w:w="2552" w:type="dxa"/>
          </w:tcPr>
          <w:p w:rsidR="00E52031" w:rsidRPr="003E6EBF" w:rsidRDefault="00E52031" w:rsidP="00E52031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</w:t>
            </w:r>
            <w:r>
              <w:rPr>
                <w:lang w:val="en-GB"/>
              </w:rPr>
              <w:t>26</w:t>
            </w:r>
            <w:r>
              <w:t xml:space="preserve"> d.</w:t>
            </w:r>
          </w:p>
        </w:tc>
        <w:tc>
          <w:tcPr>
            <w:tcW w:w="2119" w:type="dxa"/>
          </w:tcPr>
          <w:p w:rsidR="008B7C4B" w:rsidRPr="005C253D" w:rsidRDefault="008B7C4B" w:rsidP="008B7C4B">
            <w:r w:rsidRPr="00596E76">
              <w:t>Alytaus r. meno ir sporto mokykla</w:t>
            </w:r>
            <w:r>
              <w:t>, Simno skyrius</w:t>
            </w:r>
          </w:p>
        </w:tc>
        <w:tc>
          <w:tcPr>
            <w:tcW w:w="3976" w:type="dxa"/>
          </w:tcPr>
          <w:p w:rsidR="008B7C4B" w:rsidRDefault="008B7C4B" w:rsidP="008B7C4B">
            <w:pPr>
              <w:jc w:val="both"/>
            </w:pPr>
            <w:r>
              <w:t>Atvira pamoka „ Kūrinių interpretacija sukurtų skirtingomis muzikos epochomis</w:t>
            </w:r>
            <w:bookmarkStart w:id="0" w:name="_GoBack"/>
            <w:bookmarkEnd w:id="0"/>
            <w:r>
              <w:t xml:space="preserve"> ir jų taisyklingas atlikimas“</w:t>
            </w:r>
          </w:p>
        </w:tc>
        <w:tc>
          <w:tcPr>
            <w:tcW w:w="2552" w:type="dxa"/>
          </w:tcPr>
          <w:p w:rsidR="008B7C4B" w:rsidRDefault="008B7C4B" w:rsidP="008B7C4B">
            <w:r>
              <w:t>Dainius Platūkis,</w:t>
            </w:r>
          </w:p>
          <w:p w:rsidR="008B7C4B" w:rsidRDefault="008B7C4B" w:rsidP="008B7C4B">
            <w:r w:rsidRPr="00C30F59">
              <w:t>Rasa Babarskienė</w:t>
            </w:r>
            <w:r>
              <w:t>,</w:t>
            </w:r>
          </w:p>
          <w:p w:rsidR="008B7C4B" w:rsidRDefault="008B7C4B" w:rsidP="008B7C4B">
            <w:r>
              <w:t>Margarita Ivanauskienė</w:t>
            </w:r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10598" w:type="dxa"/>
            <w:gridSpan w:val="5"/>
          </w:tcPr>
          <w:p w:rsidR="008B7C4B" w:rsidRDefault="008B7C4B" w:rsidP="008B7C4B">
            <w:pPr>
              <w:rPr>
                <w:b/>
              </w:rPr>
            </w:pPr>
          </w:p>
          <w:p w:rsidR="008B7C4B" w:rsidRPr="00503161" w:rsidRDefault="008B7C4B" w:rsidP="008B7C4B">
            <w:pPr>
              <w:jc w:val="center"/>
            </w:pPr>
            <w:r w:rsidRPr="004D2E11">
              <w:rPr>
                <w:b/>
              </w:rPr>
              <w:t>PROJEKTINĖ VEIKLA</w:t>
            </w:r>
          </w:p>
        </w:tc>
      </w:tr>
      <w:tr w:rsidR="008B7C4B" w:rsidRPr="00955343" w:rsidTr="003047B4">
        <w:trPr>
          <w:gridAfter w:val="4"/>
          <w:wAfter w:w="5385" w:type="dxa"/>
          <w:trHeight w:val="278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8B7C4B" w:rsidRPr="00B07621" w:rsidRDefault="008B7C4B" w:rsidP="008B7C4B"/>
        </w:tc>
        <w:tc>
          <w:tcPr>
            <w:tcW w:w="2119" w:type="dxa"/>
          </w:tcPr>
          <w:p w:rsidR="008B7C4B" w:rsidRPr="00B07621" w:rsidRDefault="008B7C4B" w:rsidP="008B7C4B"/>
        </w:tc>
        <w:tc>
          <w:tcPr>
            <w:tcW w:w="3976" w:type="dxa"/>
          </w:tcPr>
          <w:p w:rsidR="008B7C4B" w:rsidRDefault="008B7C4B" w:rsidP="008B7C4B"/>
        </w:tc>
        <w:tc>
          <w:tcPr>
            <w:tcW w:w="2552" w:type="dxa"/>
          </w:tcPr>
          <w:p w:rsidR="008B7C4B" w:rsidRDefault="008B7C4B" w:rsidP="008B7C4B"/>
        </w:tc>
      </w:tr>
      <w:tr w:rsidR="008B7C4B" w:rsidRPr="00955343" w:rsidTr="003047B4">
        <w:trPr>
          <w:gridAfter w:val="4"/>
          <w:wAfter w:w="5385" w:type="dxa"/>
          <w:trHeight w:val="278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/>
        </w:tc>
        <w:tc>
          <w:tcPr>
            <w:tcW w:w="2119" w:type="dxa"/>
          </w:tcPr>
          <w:p w:rsidR="008B7C4B" w:rsidRDefault="008B7C4B" w:rsidP="008B7C4B"/>
        </w:tc>
        <w:tc>
          <w:tcPr>
            <w:tcW w:w="3976" w:type="dxa"/>
          </w:tcPr>
          <w:p w:rsidR="008B7C4B" w:rsidRDefault="008B7C4B" w:rsidP="008B7C4B"/>
        </w:tc>
        <w:tc>
          <w:tcPr>
            <w:tcW w:w="2552" w:type="dxa"/>
          </w:tcPr>
          <w:p w:rsidR="008B7C4B" w:rsidRDefault="008B7C4B" w:rsidP="008B7C4B"/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10598" w:type="dxa"/>
            <w:gridSpan w:val="5"/>
          </w:tcPr>
          <w:p w:rsidR="008B7C4B" w:rsidRDefault="008B7C4B" w:rsidP="008B7C4B">
            <w:pPr>
              <w:jc w:val="center"/>
              <w:rPr>
                <w:b/>
              </w:rPr>
            </w:pPr>
          </w:p>
          <w:p w:rsidR="008B7C4B" w:rsidRPr="00612497" w:rsidRDefault="008B7C4B" w:rsidP="008B7C4B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 MUZIKINIUOSE  </w:t>
            </w:r>
            <w:r w:rsidRPr="00612497">
              <w:rPr>
                <w:b/>
              </w:rPr>
              <w:t>RENGINIUOSE</w:t>
            </w:r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Pr="00F204D6" w:rsidRDefault="008B7C4B" w:rsidP="008B7C4B">
            <w:pPr>
              <w:rPr>
                <w:lang w:val="en-US"/>
              </w:rPr>
            </w:pPr>
            <w:r>
              <w:t xml:space="preserve">Balandžio </w:t>
            </w:r>
            <w:r w:rsidRPr="00B56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Pr="00B56612">
              <w:rPr>
                <w:lang w:val="en-US"/>
              </w:rPr>
              <w:t>7 d. 11.00 va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8B7C4B" w:rsidRPr="00F204D6" w:rsidRDefault="008B7C4B" w:rsidP="008B7C4B">
            <w:r w:rsidRPr="000A0068">
              <w:t>Lazdijų meno mokyklos</w:t>
            </w:r>
          </w:p>
        </w:tc>
        <w:tc>
          <w:tcPr>
            <w:tcW w:w="3976" w:type="dxa"/>
          </w:tcPr>
          <w:p w:rsidR="008B7C4B" w:rsidRPr="00B56612" w:rsidRDefault="008B7C4B" w:rsidP="008B7C4B">
            <w:r w:rsidRPr="00B56612">
              <w:t>XI respublikinio jaunųjų pi</w:t>
            </w:r>
            <w:r>
              <w:t>anistų techninės pjesės konkursas</w:t>
            </w:r>
          </w:p>
          <w:p w:rsidR="008B7C4B" w:rsidRPr="00F204D6" w:rsidRDefault="008B7C4B" w:rsidP="008B7C4B">
            <w:r w:rsidRPr="00B56612">
              <w:t>„ALLEGRO“</w:t>
            </w:r>
          </w:p>
        </w:tc>
        <w:tc>
          <w:tcPr>
            <w:tcW w:w="2552" w:type="dxa"/>
          </w:tcPr>
          <w:p w:rsidR="008B7C4B" w:rsidRDefault="008B7C4B" w:rsidP="008B7C4B">
            <w:pPr>
              <w:rPr>
                <w:lang w:val="en-US"/>
              </w:rPr>
            </w:pPr>
            <w:r>
              <w:rPr>
                <w:lang w:val="en-US"/>
              </w:rPr>
              <w:t xml:space="preserve">Rasa </w:t>
            </w:r>
            <w:proofErr w:type="spellStart"/>
            <w:r>
              <w:rPr>
                <w:lang w:val="en-US"/>
              </w:rPr>
              <w:t>Babarskienė</w:t>
            </w:r>
            <w:proofErr w:type="spellEnd"/>
            <w:r>
              <w:rPr>
                <w:lang w:val="en-US"/>
              </w:rPr>
              <w:t xml:space="preserve">,  </w:t>
            </w:r>
            <w:r w:rsidRPr="00E62CC7">
              <w:rPr>
                <w:lang w:val="en-US"/>
              </w:rPr>
              <w:t xml:space="preserve">Joana </w:t>
            </w:r>
            <w:proofErr w:type="spellStart"/>
            <w:r w:rsidRPr="00E62CC7">
              <w:rPr>
                <w:lang w:val="en-US"/>
              </w:rPr>
              <w:t>Laugalienė</w:t>
            </w:r>
            <w:proofErr w:type="spellEnd"/>
            <w:r>
              <w:rPr>
                <w:lang w:val="en-US"/>
              </w:rPr>
              <w:t>,</w:t>
            </w:r>
          </w:p>
          <w:p w:rsidR="008B7C4B" w:rsidRPr="00F204D6" w:rsidRDefault="008B7C4B" w:rsidP="008B7C4B">
            <w:pPr>
              <w:rPr>
                <w:lang w:val="en-US"/>
              </w:rPr>
            </w:pPr>
            <w:r>
              <w:rPr>
                <w:lang w:val="en-US"/>
              </w:rPr>
              <w:t xml:space="preserve">Margarita </w:t>
            </w:r>
            <w:proofErr w:type="spellStart"/>
            <w:r>
              <w:rPr>
                <w:lang w:val="en-US"/>
              </w:rPr>
              <w:t>Ivanauskienė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</w:t>
            </w:r>
          </w:p>
          <w:p w:rsidR="008B7C4B" w:rsidRDefault="008B7C4B" w:rsidP="008B7C4B">
            <w:r>
              <w:t>5 d. 14 val.</w:t>
            </w:r>
          </w:p>
        </w:tc>
        <w:tc>
          <w:tcPr>
            <w:tcW w:w="2119" w:type="dxa"/>
          </w:tcPr>
          <w:p w:rsidR="008B7C4B" w:rsidRDefault="008B7C4B" w:rsidP="008B7C4B">
            <w:r>
              <w:t xml:space="preserve">Birštono meno mokykla </w:t>
            </w:r>
          </w:p>
        </w:tc>
        <w:tc>
          <w:tcPr>
            <w:tcW w:w="3976" w:type="dxa"/>
          </w:tcPr>
          <w:p w:rsidR="008B7C4B" w:rsidRPr="00A211D2" w:rsidRDefault="008B7C4B" w:rsidP="008B7C4B">
            <w:r>
              <w:t>VI respublikinis mažųjų pianistų etiudų konkursas „Bėgantys pirštukai“.</w:t>
            </w:r>
          </w:p>
        </w:tc>
        <w:tc>
          <w:tcPr>
            <w:tcW w:w="2552" w:type="dxa"/>
          </w:tcPr>
          <w:p w:rsidR="008B7C4B" w:rsidRDefault="008B7C4B" w:rsidP="008B7C4B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>B</w:t>
            </w:r>
            <w:r w:rsidRPr="00A61ED9">
              <w:t>alandžio 14 d. 13.00 val.</w:t>
            </w:r>
          </w:p>
        </w:tc>
        <w:tc>
          <w:tcPr>
            <w:tcW w:w="2119" w:type="dxa"/>
          </w:tcPr>
          <w:p w:rsidR="008B7C4B" w:rsidRDefault="008B7C4B" w:rsidP="008B7C4B">
            <w:r w:rsidRPr="00A61ED9">
              <w:t xml:space="preserve"> Jungėnų kultūros namuose (Ežero g. 3, Jungėnai, Kalvarijos savivaldybė).</w:t>
            </w:r>
          </w:p>
        </w:tc>
        <w:tc>
          <w:tcPr>
            <w:tcW w:w="3976" w:type="dxa"/>
          </w:tcPr>
          <w:p w:rsidR="008B7C4B" w:rsidRDefault="008B7C4B" w:rsidP="008B7C4B">
            <w:r>
              <w:t xml:space="preserve">IV Tarptautinis tautinės instrumentinės  muzikos festivalis - konkursas </w:t>
            </w:r>
          </w:p>
          <w:p w:rsidR="008B7C4B" w:rsidRDefault="008B7C4B" w:rsidP="008B7C4B">
            <w:r>
              <w:t xml:space="preserve">„Kanklėmis kankliuokime, sutartinę traukime“ </w:t>
            </w:r>
          </w:p>
          <w:p w:rsidR="008B7C4B" w:rsidRDefault="008B7C4B" w:rsidP="008B7C4B"/>
        </w:tc>
        <w:tc>
          <w:tcPr>
            <w:tcW w:w="2552" w:type="dxa"/>
          </w:tcPr>
          <w:p w:rsidR="008B7C4B" w:rsidRDefault="008B7C4B" w:rsidP="008B7C4B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14 d. </w:t>
            </w:r>
          </w:p>
        </w:tc>
        <w:tc>
          <w:tcPr>
            <w:tcW w:w="2119" w:type="dxa"/>
          </w:tcPr>
          <w:p w:rsidR="008B7C4B" w:rsidRDefault="008B7C4B" w:rsidP="008B7C4B">
            <w:r w:rsidRPr="00972697">
              <w:t>Nuotoliniu būdu</w:t>
            </w:r>
          </w:p>
        </w:tc>
        <w:tc>
          <w:tcPr>
            <w:tcW w:w="3976" w:type="dxa"/>
          </w:tcPr>
          <w:p w:rsidR="008B7C4B" w:rsidRDefault="008B7C4B" w:rsidP="008B7C4B">
            <w:r>
              <w:t xml:space="preserve">III- </w:t>
            </w:r>
            <w:proofErr w:type="spellStart"/>
            <w:r>
              <w:t>asis</w:t>
            </w:r>
            <w:proofErr w:type="spellEnd"/>
            <w:r>
              <w:t xml:space="preserve"> Tarptautinis jaunųjų atlikėjų konkursas „</w:t>
            </w:r>
            <w:proofErr w:type="spellStart"/>
            <w:r>
              <w:t>Laudate</w:t>
            </w:r>
            <w:proofErr w:type="spellEnd"/>
            <w:r>
              <w:t xml:space="preserve"> </w:t>
            </w:r>
            <w:proofErr w:type="spellStart"/>
            <w:r>
              <w:t>pueri</w:t>
            </w:r>
            <w:proofErr w:type="spellEnd"/>
            <w:r>
              <w:t>“</w:t>
            </w:r>
          </w:p>
          <w:p w:rsidR="008B7C4B" w:rsidRPr="00A211D2" w:rsidRDefault="008B7C4B" w:rsidP="008B7C4B"/>
        </w:tc>
        <w:tc>
          <w:tcPr>
            <w:tcW w:w="2552" w:type="dxa"/>
          </w:tcPr>
          <w:p w:rsidR="008B7C4B" w:rsidRDefault="008B7C4B" w:rsidP="008B7C4B">
            <w:r w:rsidRPr="00972697">
              <w:t xml:space="preserve">Laimutė </w:t>
            </w:r>
            <w:proofErr w:type="spellStart"/>
            <w:r w:rsidRPr="00972697">
              <w:t>Aleksiupienė</w:t>
            </w:r>
            <w:proofErr w:type="spellEnd"/>
            <w:r>
              <w:t>, Margarita Ivanauskienė</w:t>
            </w:r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</w:t>
            </w:r>
          </w:p>
          <w:p w:rsidR="008B7C4B" w:rsidRDefault="008B7C4B" w:rsidP="008B7C4B">
            <w:r>
              <w:t>18 d. 9.50 val.</w:t>
            </w:r>
          </w:p>
        </w:tc>
        <w:tc>
          <w:tcPr>
            <w:tcW w:w="2119" w:type="dxa"/>
          </w:tcPr>
          <w:p w:rsidR="008B7C4B" w:rsidRDefault="008B7C4B" w:rsidP="008B7C4B">
            <w:r w:rsidRPr="00C30F59">
              <w:t>Alytaus r. meno ir sporto mokykla</w:t>
            </w:r>
            <w:r>
              <w:t>, Daugų vaikų darželyje</w:t>
            </w:r>
          </w:p>
        </w:tc>
        <w:tc>
          <w:tcPr>
            <w:tcW w:w="3976" w:type="dxa"/>
          </w:tcPr>
          <w:p w:rsidR="008B7C4B" w:rsidRDefault="008B7C4B" w:rsidP="008B7C4B">
            <w:r>
              <w:t xml:space="preserve">Pradinio muzikinio ugdymo mokinių koncertas ,,Muzikuojame visi“, Daugų vaikų darželyje. </w:t>
            </w:r>
          </w:p>
        </w:tc>
        <w:tc>
          <w:tcPr>
            <w:tcW w:w="2552" w:type="dxa"/>
          </w:tcPr>
          <w:p w:rsidR="008B7C4B" w:rsidRPr="00956047" w:rsidRDefault="008B7C4B" w:rsidP="008B7C4B">
            <w:r w:rsidRPr="00C30F59">
              <w:t xml:space="preserve">Joana </w:t>
            </w:r>
            <w:proofErr w:type="spellStart"/>
            <w:r w:rsidRPr="00C30F59">
              <w:t>Laugalienė</w:t>
            </w:r>
            <w:proofErr w:type="spellEnd"/>
            <w:r w:rsidRPr="00C30F59">
              <w:t xml:space="preserve">, Laimutė </w:t>
            </w:r>
            <w:proofErr w:type="spellStart"/>
            <w:r w:rsidRPr="00C30F59">
              <w:t>Aleksiupienė</w:t>
            </w:r>
            <w:proofErr w:type="spellEnd"/>
            <w:r w:rsidRPr="00C30F59">
              <w:t xml:space="preserve">, Algirdas </w:t>
            </w:r>
            <w:proofErr w:type="spellStart"/>
            <w:r w:rsidRPr="00C30F59">
              <w:t>Glovickis</w:t>
            </w:r>
            <w:proofErr w:type="spellEnd"/>
            <w:r w:rsidRPr="00C30F59">
              <w:t>, Rasa Babarskienė</w:t>
            </w:r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Pr="003E6EBF" w:rsidRDefault="008B7C4B" w:rsidP="008B7C4B">
            <w:r>
              <w:t>Balandžio 19 d. (val. derinama)</w:t>
            </w:r>
          </w:p>
        </w:tc>
        <w:tc>
          <w:tcPr>
            <w:tcW w:w="2119" w:type="dxa"/>
          </w:tcPr>
          <w:p w:rsidR="008B7C4B" w:rsidRPr="003E6EBF" w:rsidRDefault="008B7C4B" w:rsidP="008B7C4B">
            <w:r w:rsidRPr="00842EF7">
              <w:t>Alytaus r. meno ir sporto mokykla</w:t>
            </w:r>
            <w:r>
              <w:t xml:space="preserve">, </w:t>
            </w:r>
            <w:proofErr w:type="spellStart"/>
            <w:r>
              <w:t>Pivašiūnų</w:t>
            </w:r>
            <w:proofErr w:type="spellEnd"/>
            <w:r>
              <w:t xml:space="preserve"> skyrius</w:t>
            </w:r>
          </w:p>
        </w:tc>
        <w:tc>
          <w:tcPr>
            <w:tcW w:w="3976" w:type="dxa"/>
          </w:tcPr>
          <w:p w:rsidR="008B7C4B" w:rsidRPr="003E6EBF" w:rsidRDefault="008B7C4B" w:rsidP="008B7C4B">
            <w:proofErr w:type="spellStart"/>
            <w:r>
              <w:t>Pivašiūnų</w:t>
            </w:r>
            <w:proofErr w:type="spellEnd"/>
            <w:r>
              <w:t xml:space="preserve"> muzikos skyriaus mokinių koncertas ,,Iš širdies į širdį“,  </w:t>
            </w:r>
            <w:proofErr w:type="spellStart"/>
            <w:r>
              <w:t>Pivašiūnų</w:t>
            </w:r>
            <w:proofErr w:type="spellEnd"/>
            <w:r>
              <w:t xml:space="preserve"> savivaldybės globos namuose</w:t>
            </w:r>
          </w:p>
        </w:tc>
        <w:tc>
          <w:tcPr>
            <w:tcW w:w="2552" w:type="dxa"/>
          </w:tcPr>
          <w:p w:rsidR="008B7C4B" w:rsidRDefault="008B7C4B" w:rsidP="008B7C4B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8B7C4B" w:rsidRPr="003E6EBF" w:rsidRDefault="008B7C4B" w:rsidP="008B7C4B">
            <w:r>
              <w:t xml:space="preserve">Algirdas </w:t>
            </w:r>
            <w:proofErr w:type="spellStart"/>
            <w:r>
              <w:t>Glovickis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Pr="003E6EBF" w:rsidRDefault="008B7C4B" w:rsidP="008B7C4B">
            <w:r>
              <w:t>Balandžio 23 d.</w:t>
            </w:r>
          </w:p>
        </w:tc>
        <w:tc>
          <w:tcPr>
            <w:tcW w:w="2119" w:type="dxa"/>
          </w:tcPr>
          <w:p w:rsidR="008B7C4B" w:rsidRPr="003E6EBF" w:rsidRDefault="008B7C4B" w:rsidP="008B7C4B">
            <w:r>
              <w:t>Lazdijų rajono kultūros centro skyrius Krosnoje</w:t>
            </w:r>
          </w:p>
        </w:tc>
        <w:tc>
          <w:tcPr>
            <w:tcW w:w="3976" w:type="dxa"/>
          </w:tcPr>
          <w:p w:rsidR="008B7C4B" w:rsidRPr="003E6EBF" w:rsidRDefault="008B7C4B" w:rsidP="008B7C4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alentingų vaikų ir jaunimo popietė</w:t>
            </w:r>
          </w:p>
        </w:tc>
        <w:tc>
          <w:tcPr>
            <w:tcW w:w="2552" w:type="dxa"/>
          </w:tcPr>
          <w:p w:rsidR="008B7C4B" w:rsidRPr="003E6EBF" w:rsidRDefault="008B7C4B" w:rsidP="008B7C4B">
            <w:r>
              <w:t>Dainius Platūkis</w:t>
            </w:r>
          </w:p>
        </w:tc>
      </w:tr>
      <w:tr w:rsidR="008B7C4B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</w:t>
            </w:r>
          </w:p>
          <w:p w:rsidR="008B7C4B" w:rsidRPr="003E6EBF" w:rsidRDefault="008B7C4B" w:rsidP="008B7C4B">
            <w:r>
              <w:t>(data ir val. derinama)</w:t>
            </w:r>
          </w:p>
        </w:tc>
        <w:tc>
          <w:tcPr>
            <w:tcW w:w="2119" w:type="dxa"/>
          </w:tcPr>
          <w:p w:rsidR="008B7C4B" w:rsidRPr="003E6EBF" w:rsidRDefault="008B7C4B" w:rsidP="008B7C4B">
            <w:r w:rsidRPr="00596E76">
              <w:t>Alytaus r. meno ir sporto mokykla</w:t>
            </w:r>
          </w:p>
        </w:tc>
        <w:tc>
          <w:tcPr>
            <w:tcW w:w="3976" w:type="dxa"/>
          </w:tcPr>
          <w:p w:rsidR="008B7C4B" w:rsidRDefault="008B7C4B" w:rsidP="008B7C4B">
            <w:r>
              <w:t xml:space="preserve"> ,,Pavasario garsai“, baigiančiųjų klasių mokinių perklausa – koncertas ,</w:t>
            </w:r>
          </w:p>
          <w:p w:rsidR="008B7C4B" w:rsidRPr="003E6EBF" w:rsidRDefault="008B7C4B" w:rsidP="008B7C4B">
            <w:r>
              <w:t>Alytaus Angelų sargų bažnyčioje</w:t>
            </w:r>
          </w:p>
        </w:tc>
        <w:tc>
          <w:tcPr>
            <w:tcW w:w="2552" w:type="dxa"/>
          </w:tcPr>
          <w:p w:rsidR="008B7C4B" w:rsidRPr="003E6EBF" w:rsidRDefault="008B7C4B" w:rsidP="008B7C4B">
            <w:r w:rsidRPr="00C30F59">
              <w:t>Rasa Babarskienė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10598" w:type="dxa"/>
            <w:gridSpan w:val="5"/>
          </w:tcPr>
          <w:p w:rsidR="008B7C4B" w:rsidRDefault="008B7C4B" w:rsidP="008B7C4B">
            <w:pPr>
              <w:ind w:left="-142" w:right="34"/>
              <w:jc w:val="center"/>
              <w:rPr>
                <w:b/>
              </w:rPr>
            </w:pPr>
          </w:p>
          <w:p w:rsidR="008B7C4B" w:rsidRDefault="008B7C4B" w:rsidP="008B7C4B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8B7C4B" w:rsidRPr="00873F1D" w:rsidRDefault="008B7C4B" w:rsidP="008B7C4B">
            <w:pPr>
              <w:ind w:left="-142"/>
              <w:jc w:val="center"/>
              <w:rPr>
                <w:b/>
              </w:rPr>
            </w:pP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Pr="00211A07" w:rsidRDefault="008B7C4B" w:rsidP="008B7C4B">
            <w:r>
              <w:t xml:space="preserve">Balandžio 03 d. </w:t>
            </w:r>
          </w:p>
        </w:tc>
        <w:tc>
          <w:tcPr>
            <w:tcW w:w="2119" w:type="dxa"/>
          </w:tcPr>
          <w:p w:rsidR="008B7C4B" w:rsidRPr="00503161" w:rsidRDefault="008B7C4B" w:rsidP="008B7C4B">
            <w:r>
              <w:t>Alytaus r. meno ir sporto mokykla Daugų dailės sk.</w:t>
            </w:r>
          </w:p>
        </w:tc>
        <w:tc>
          <w:tcPr>
            <w:tcW w:w="3976" w:type="dxa"/>
          </w:tcPr>
          <w:p w:rsidR="008B7C4B" w:rsidRPr="00503161" w:rsidRDefault="008B7C4B" w:rsidP="008B7C4B">
            <w:r>
              <w:t>Mokinių grafikos darbų paroda           ,, Dzūkiškos patarlės spalvingai ”</w:t>
            </w:r>
          </w:p>
        </w:tc>
        <w:tc>
          <w:tcPr>
            <w:tcW w:w="2552" w:type="dxa"/>
          </w:tcPr>
          <w:p w:rsidR="008B7C4B" w:rsidRPr="00503161" w:rsidRDefault="008B7C4B" w:rsidP="008B7C4B">
            <w:r>
              <w:t>Ingrida Vaitkienė, Arūnas Vaitkus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Default="008B7C4B" w:rsidP="008B7C4B">
            <w:r>
              <w:t>Balandžio 04 d.</w:t>
            </w:r>
          </w:p>
        </w:tc>
        <w:tc>
          <w:tcPr>
            <w:tcW w:w="2119" w:type="dxa"/>
          </w:tcPr>
          <w:p w:rsidR="008B7C4B" w:rsidRDefault="008B7C4B" w:rsidP="008B7C4B">
            <w:r>
              <w:t>Jelgavos rajono meno mokyklos skyriai. Latvija</w:t>
            </w:r>
          </w:p>
        </w:tc>
        <w:tc>
          <w:tcPr>
            <w:tcW w:w="3976" w:type="dxa"/>
          </w:tcPr>
          <w:p w:rsidR="008B7C4B" w:rsidRDefault="008B7C4B" w:rsidP="008B7C4B">
            <w:r>
              <w:t>Ingridos Vaitkienės ir Arūno Vaitkaus kūrybos darbų paroda ,,Be žodžių“</w:t>
            </w:r>
          </w:p>
        </w:tc>
        <w:tc>
          <w:tcPr>
            <w:tcW w:w="2552" w:type="dxa"/>
          </w:tcPr>
          <w:p w:rsidR="008B7C4B" w:rsidRDefault="008B7C4B" w:rsidP="008B7C4B">
            <w:r>
              <w:t>Arūnas Vaitkus, Ingrida Vaitkienė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Pr="00211A07" w:rsidRDefault="008B7C4B" w:rsidP="008B7C4B">
            <w:r>
              <w:t xml:space="preserve">Balandžio 06 d. </w:t>
            </w:r>
          </w:p>
        </w:tc>
        <w:tc>
          <w:tcPr>
            <w:tcW w:w="2119" w:type="dxa"/>
          </w:tcPr>
          <w:p w:rsidR="008B7C4B" w:rsidRPr="00503161" w:rsidRDefault="008B7C4B" w:rsidP="008B7C4B">
            <w:r>
              <w:t>Daugai</w:t>
            </w:r>
          </w:p>
        </w:tc>
        <w:tc>
          <w:tcPr>
            <w:tcW w:w="3976" w:type="dxa"/>
          </w:tcPr>
          <w:p w:rsidR="008B7C4B" w:rsidRPr="00503161" w:rsidRDefault="008B7C4B" w:rsidP="008B7C4B">
            <w:r>
              <w:t>,,Kiškio“ dekoracijos pristatymas Daugų miestelio bendruomenei</w:t>
            </w:r>
          </w:p>
        </w:tc>
        <w:tc>
          <w:tcPr>
            <w:tcW w:w="2552" w:type="dxa"/>
          </w:tcPr>
          <w:p w:rsidR="008B7C4B" w:rsidRDefault="008B7C4B" w:rsidP="008B7C4B">
            <w:r>
              <w:t>Ingrida Vaitkienė,</w:t>
            </w:r>
          </w:p>
          <w:p w:rsidR="008B7C4B" w:rsidRPr="00503161" w:rsidRDefault="008B7C4B" w:rsidP="008B7C4B">
            <w:r>
              <w:t>Arūnas Vaitkus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Pr="002D475F" w:rsidRDefault="008B7C4B" w:rsidP="008B7C4B">
            <w:r>
              <w:t xml:space="preserve">Balandžio -07 d. </w:t>
            </w:r>
          </w:p>
        </w:tc>
        <w:tc>
          <w:tcPr>
            <w:tcW w:w="2119" w:type="dxa"/>
          </w:tcPr>
          <w:p w:rsidR="008B7C4B" w:rsidRPr="00503161" w:rsidRDefault="008B7C4B" w:rsidP="008B7C4B">
            <w:r>
              <w:t xml:space="preserve">Dzūkijos </w:t>
            </w:r>
            <w:proofErr w:type="spellStart"/>
            <w:r>
              <w:t>nac</w:t>
            </w:r>
            <w:proofErr w:type="spellEnd"/>
            <w:r>
              <w:t>. parko direkcijos lankytojų centras. Merkinė</w:t>
            </w:r>
          </w:p>
        </w:tc>
        <w:tc>
          <w:tcPr>
            <w:tcW w:w="3976" w:type="dxa"/>
          </w:tcPr>
          <w:p w:rsidR="008B7C4B" w:rsidRPr="00503161" w:rsidRDefault="008B7C4B" w:rsidP="008B7C4B">
            <w:r>
              <w:t>Ingridos Vaitkienės tekstilės darbų paroda . Arūno Vaitkaus ekslibrisų paroda ,,</w:t>
            </w:r>
            <w:proofErr w:type="spellStart"/>
            <w:r>
              <w:t>Parva</w:t>
            </w:r>
            <w:proofErr w:type="spellEnd"/>
            <w:r>
              <w:t xml:space="preserve"> </w:t>
            </w:r>
            <w:proofErr w:type="spellStart"/>
            <w:r>
              <w:t>gaudia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8B7C4B" w:rsidRPr="00503161" w:rsidRDefault="008B7C4B" w:rsidP="008B7C4B">
            <w:r>
              <w:t>Arūnas Vaitkus, Ingrida Vaitkienė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Default="008B7C4B" w:rsidP="008B7C4B">
            <w:r>
              <w:t>Balandžio 18 d.</w:t>
            </w:r>
          </w:p>
        </w:tc>
        <w:tc>
          <w:tcPr>
            <w:tcW w:w="2119" w:type="dxa"/>
          </w:tcPr>
          <w:p w:rsidR="008B7C4B" w:rsidRDefault="008B7C4B" w:rsidP="008B7C4B">
            <w:r>
              <w:t>Varėnos  J. Čiurlionytės  meno mokykla</w:t>
            </w:r>
          </w:p>
        </w:tc>
        <w:tc>
          <w:tcPr>
            <w:tcW w:w="3976" w:type="dxa"/>
          </w:tcPr>
          <w:p w:rsidR="008B7C4B" w:rsidRDefault="008B7C4B" w:rsidP="008B7C4B">
            <w:r>
              <w:t>Dalyvavimas piešinių konkurse ,,Vaikai Lietuvių liaudies pasakose“</w:t>
            </w:r>
          </w:p>
        </w:tc>
        <w:tc>
          <w:tcPr>
            <w:tcW w:w="2552" w:type="dxa"/>
          </w:tcPr>
          <w:p w:rsidR="008B7C4B" w:rsidRDefault="008B7C4B" w:rsidP="008B7C4B">
            <w:r>
              <w:t>Ingrida Vaitkienė, Arūnas Vaitkus</w:t>
            </w:r>
          </w:p>
        </w:tc>
      </w:tr>
      <w:tr w:rsidR="008B7C4B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8B7C4B" w:rsidRPr="00211A07" w:rsidRDefault="008B7C4B" w:rsidP="008B7C4B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8B7C4B" w:rsidRDefault="008B7C4B" w:rsidP="008B7C4B">
            <w:r>
              <w:t xml:space="preserve">Balandžio 20-21 d. </w:t>
            </w:r>
          </w:p>
        </w:tc>
        <w:tc>
          <w:tcPr>
            <w:tcW w:w="2119" w:type="dxa"/>
          </w:tcPr>
          <w:p w:rsidR="008B7C4B" w:rsidRDefault="008B7C4B" w:rsidP="008B7C4B">
            <w:r>
              <w:t>Marijampolės meno mokykla</w:t>
            </w:r>
          </w:p>
        </w:tc>
        <w:tc>
          <w:tcPr>
            <w:tcW w:w="3976" w:type="dxa"/>
          </w:tcPr>
          <w:p w:rsidR="008B7C4B" w:rsidRDefault="008B7C4B" w:rsidP="008B7C4B">
            <w:r>
              <w:t>Respublikinės mokinių dailės olimpiados  III etapas. Dalyvavimas, darbų vertinimas.</w:t>
            </w:r>
          </w:p>
        </w:tc>
        <w:tc>
          <w:tcPr>
            <w:tcW w:w="2552" w:type="dxa"/>
          </w:tcPr>
          <w:p w:rsidR="008B7C4B" w:rsidRDefault="008B7C4B" w:rsidP="008B7C4B">
            <w:r>
              <w:t>Arūnas Vaitkus, Ingrida Vaitkienė</w:t>
            </w:r>
          </w:p>
        </w:tc>
      </w:tr>
      <w:tr w:rsidR="008B7C4B" w:rsidRPr="00955343" w:rsidTr="003047B4">
        <w:trPr>
          <w:trHeight w:val="395"/>
        </w:trPr>
        <w:tc>
          <w:tcPr>
            <w:tcW w:w="10598" w:type="dxa"/>
            <w:gridSpan w:val="5"/>
          </w:tcPr>
          <w:p w:rsidR="008B7C4B" w:rsidRDefault="008B7C4B" w:rsidP="008B7C4B">
            <w:pPr>
              <w:jc w:val="center"/>
              <w:rPr>
                <w:b/>
              </w:rPr>
            </w:pPr>
          </w:p>
          <w:p w:rsidR="008B7C4B" w:rsidRDefault="008B7C4B" w:rsidP="008B7C4B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8B7C4B" w:rsidRPr="00873F1D" w:rsidRDefault="008B7C4B" w:rsidP="008B7C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7C4B" w:rsidRPr="00955343" w:rsidRDefault="008B7C4B" w:rsidP="008B7C4B"/>
        </w:tc>
        <w:tc>
          <w:tcPr>
            <w:tcW w:w="567" w:type="dxa"/>
          </w:tcPr>
          <w:p w:rsidR="008B7C4B" w:rsidRPr="00955343" w:rsidRDefault="008B7C4B" w:rsidP="008B7C4B"/>
        </w:tc>
        <w:tc>
          <w:tcPr>
            <w:tcW w:w="1984" w:type="dxa"/>
          </w:tcPr>
          <w:p w:rsidR="008B7C4B" w:rsidRPr="00955343" w:rsidRDefault="008B7C4B" w:rsidP="008B7C4B"/>
        </w:tc>
        <w:tc>
          <w:tcPr>
            <w:tcW w:w="1984" w:type="dxa"/>
          </w:tcPr>
          <w:p w:rsidR="008B7C4B" w:rsidRPr="00955343" w:rsidRDefault="008B7C4B" w:rsidP="008B7C4B"/>
        </w:tc>
      </w:tr>
      <w:tr w:rsidR="008B7C4B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8B7C4B" w:rsidRDefault="008B7C4B" w:rsidP="008B7C4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8B7C4B" w:rsidRDefault="008B7C4B" w:rsidP="008B7C4B">
            <w:pPr>
              <w:ind w:right="-108"/>
            </w:pPr>
            <w:r>
              <w:t xml:space="preserve">Balandžio </w:t>
            </w:r>
          </w:p>
          <w:p w:rsidR="008B7C4B" w:rsidRDefault="008B7C4B" w:rsidP="008B7C4B">
            <w:pPr>
              <w:ind w:right="-108"/>
            </w:pPr>
            <w:r>
              <w:t>19 d.</w:t>
            </w:r>
          </w:p>
          <w:p w:rsidR="008B7C4B" w:rsidRDefault="008B7C4B" w:rsidP="008B7C4B">
            <w:pPr>
              <w:ind w:right="-108"/>
            </w:pPr>
            <w:r>
              <w:t>15.00 val.</w:t>
            </w:r>
          </w:p>
        </w:tc>
        <w:tc>
          <w:tcPr>
            <w:tcW w:w="2119" w:type="dxa"/>
          </w:tcPr>
          <w:p w:rsidR="008B7C4B" w:rsidRDefault="008B7C4B" w:rsidP="008B7C4B">
            <w:r>
              <w:t>Alytaus r. meno ir sporto mokykla, Butrimonių skyrius</w:t>
            </w:r>
          </w:p>
        </w:tc>
        <w:tc>
          <w:tcPr>
            <w:tcW w:w="3976" w:type="dxa"/>
          </w:tcPr>
          <w:p w:rsidR="008B7C4B" w:rsidRDefault="008B7C4B" w:rsidP="008B7C4B">
            <w:r>
              <w:t>Atvira futbolo pamoka „Kamuolio valdymo technikos mokymas ir tobulinimas“.</w:t>
            </w:r>
          </w:p>
        </w:tc>
        <w:tc>
          <w:tcPr>
            <w:tcW w:w="2552" w:type="dxa"/>
          </w:tcPr>
          <w:p w:rsidR="008B7C4B" w:rsidRDefault="008B7C4B" w:rsidP="008B7C4B">
            <w:r>
              <w:t xml:space="preserve">Mokytojas Vidutis </w:t>
            </w:r>
            <w:proofErr w:type="spellStart"/>
            <w:r>
              <w:t>Šurskas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421"/>
        </w:trPr>
        <w:tc>
          <w:tcPr>
            <w:tcW w:w="10598" w:type="dxa"/>
            <w:gridSpan w:val="5"/>
          </w:tcPr>
          <w:p w:rsidR="008B7C4B" w:rsidRDefault="008B7C4B" w:rsidP="008B7C4B">
            <w:pPr>
              <w:jc w:val="center"/>
              <w:rPr>
                <w:b/>
              </w:rPr>
            </w:pPr>
          </w:p>
          <w:p w:rsidR="008B7C4B" w:rsidRPr="00B54C4B" w:rsidRDefault="008B7C4B" w:rsidP="008B7C4B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8B7C4B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8B7C4B" w:rsidRDefault="008B7C4B" w:rsidP="008B7C4B">
            <w:pPr>
              <w:pStyle w:val="ListParagraph"/>
              <w:ind w:left="0"/>
            </w:pPr>
            <w:r>
              <w:lastRenderedPageBreak/>
              <w:t>1.</w:t>
            </w:r>
          </w:p>
        </w:tc>
        <w:tc>
          <w:tcPr>
            <w:tcW w:w="1417" w:type="dxa"/>
          </w:tcPr>
          <w:p w:rsidR="008B7C4B" w:rsidRDefault="008B7C4B" w:rsidP="008B7C4B">
            <w:pPr>
              <w:ind w:right="-108"/>
            </w:pPr>
            <w:r>
              <w:t xml:space="preserve">Balandžio </w:t>
            </w:r>
          </w:p>
          <w:p w:rsidR="008B7C4B" w:rsidRDefault="008B7C4B" w:rsidP="008B7C4B">
            <w:pPr>
              <w:ind w:right="-108"/>
            </w:pPr>
            <w:r>
              <w:t>1 d. 9.00 val.</w:t>
            </w:r>
          </w:p>
        </w:tc>
        <w:tc>
          <w:tcPr>
            <w:tcW w:w="2119" w:type="dxa"/>
          </w:tcPr>
          <w:p w:rsidR="008B7C4B" w:rsidRDefault="008B7C4B" w:rsidP="008B7C4B">
            <w:r>
              <w:t>“Pieno žvaigždžių“ arena, Taikos g. 22</w:t>
            </w:r>
          </w:p>
          <w:p w:rsidR="008B7C4B" w:rsidRDefault="008B7C4B" w:rsidP="008B7C4B">
            <w:r>
              <w:t>Pasvalys</w:t>
            </w:r>
          </w:p>
        </w:tc>
        <w:tc>
          <w:tcPr>
            <w:tcW w:w="3976" w:type="dxa"/>
          </w:tcPr>
          <w:p w:rsidR="008B7C4B" w:rsidRDefault="008B7C4B" w:rsidP="008B7C4B">
            <w:r>
              <w:t xml:space="preserve">Atviras Pasvalio rajono moksleivių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552" w:type="dxa"/>
          </w:tcPr>
          <w:p w:rsidR="008B7C4B" w:rsidRDefault="008B7C4B" w:rsidP="008B7C4B">
            <w:r>
              <w:t>Rolandas Lukoševičius,</w:t>
            </w:r>
          </w:p>
          <w:p w:rsidR="008B7C4B" w:rsidRDefault="008B7C4B" w:rsidP="008B7C4B">
            <w:r>
              <w:t>Tomas Grigas</w:t>
            </w:r>
          </w:p>
        </w:tc>
      </w:tr>
      <w:tr w:rsidR="008B7C4B" w:rsidRPr="00955343" w:rsidTr="003047B4">
        <w:trPr>
          <w:gridAfter w:val="4"/>
          <w:wAfter w:w="5385" w:type="dxa"/>
          <w:trHeight w:val="527"/>
        </w:trPr>
        <w:tc>
          <w:tcPr>
            <w:tcW w:w="10598" w:type="dxa"/>
            <w:gridSpan w:val="5"/>
            <w:vMerge w:val="restart"/>
          </w:tcPr>
          <w:p w:rsidR="008B7C4B" w:rsidRPr="000B5EE9" w:rsidRDefault="008B7C4B" w:rsidP="008B7C4B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8B7C4B" w:rsidRPr="00DB625A" w:rsidRDefault="008B7C4B" w:rsidP="008B7C4B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8B7C4B" w:rsidRPr="00955343" w:rsidTr="003047B4">
        <w:trPr>
          <w:gridAfter w:val="4"/>
          <w:wAfter w:w="5385" w:type="dxa"/>
          <w:trHeight w:val="276"/>
        </w:trPr>
        <w:tc>
          <w:tcPr>
            <w:tcW w:w="10598" w:type="dxa"/>
            <w:gridSpan w:val="5"/>
            <w:vMerge/>
          </w:tcPr>
          <w:p w:rsidR="008B7C4B" w:rsidRPr="00955343" w:rsidRDefault="008B7C4B" w:rsidP="008B7C4B">
            <w:pPr>
              <w:jc w:val="center"/>
              <w:rPr>
                <w:b/>
              </w:rPr>
            </w:pPr>
          </w:p>
        </w:tc>
      </w:tr>
      <w:tr w:rsidR="008B7C4B" w:rsidRPr="00955343" w:rsidTr="003047B4">
        <w:trPr>
          <w:gridAfter w:val="4"/>
          <w:wAfter w:w="5385" w:type="dxa"/>
          <w:trHeight w:val="415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8B7C4B" w:rsidRPr="00F204D6" w:rsidRDefault="008B7C4B" w:rsidP="008B7C4B">
            <w:r>
              <w:t xml:space="preserve">Balandžio 04d. 15.30 </w:t>
            </w:r>
            <w:proofErr w:type="spellStart"/>
            <w:r>
              <w:t>val</w:t>
            </w:r>
            <w:proofErr w:type="spellEnd"/>
          </w:p>
        </w:tc>
        <w:tc>
          <w:tcPr>
            <w:tcW w:w="2119" w:type="dxa"/>
          </w:tcPr>
          <w:p w:rsidR="008B7C4B" w:rsidRPr="00F204D6" w:rsidRDefault="008B7C4B" w:rsidP="008B7C4B">
            <w:pPr>
              <w:jc w:val="both"/>
            </w:pPr>
            <w:r>
              <w:t>Alytaus r. meno ir sporto mokykla</w:t>
            </w:r>
          </w:p>
        </w:tc>
        <w:tc>
          <w:tcPr>
            <w:tcW w:w="3976" w:type="dxa"/>
          </w:tcPr>
          <w:p w:rsidR="008B7C4B" w:rsidRPr="00F204D6" w:rsidRDefault="008B7C4B" w:rsidP="008B7C4B">
            <w:pPr>
              <w:jc w:val="both"/>
            </w:pPr>
            <w:r>
              <w:t xml:space="preserve">Seminaras nuotolinis „Šiuolaikinė pamoka: nuo </w:t>
            </w:r>
            <w:proofErr w:type="spellStart"/>
            <w:r>
              <w:t>memų</w:t>
            </w:r>
            <w:proofErr w:type="spellEnd"/>
            <w:r>
              <w:t xml:space="preserve">  kūrimo iki privalomo neprivalomų knygų sąrašo“</w:t>
            </w:r>
          </w:p>
        </w:tc>
        <w:tc>
          <w:tcPr>
            <w:tcW w:w="2552" w:type="dxa"/>
          </w:tcPr>
          <w:p w:rsidR="008B7C4B" w:rsidRDefault="008B7C4B" w:rsidP="008B7C4B"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8B7C4B" w:rsidRPr="00B40A8E" w:rsidRDefault="008B7C4B" w:rsidP="008B7C4B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8B7C4B" w:rsidRPr="00955343" w:rsidTr="003047B4">
        <w:trPr>
          <w:gridAfter w:val="4"/>
          <w:wAfter w:w="5385" w:type="dxa"/>
          <w:trHeight w:val="290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8B7C4B" w:rsidRDefault="008B7C4B" w:rsidP="008B7C4B">
            <w:pPr>
              <w:ind w:right="-108"/>
            </w:pPr>
            <w:r>
              <w:t xml:space="preserve">Balandžio </w:t>
            </w:r>
          </w:p>
          <w:p w:rsidR="008B7C4B" w:rsidRDefault="008B7C4B" w:rsidP="008B7C4B">
            <w:pPr>
              <w:ind w:right="-108"/>
            </w:pPr>
            <w:r>
              <w:t>29 d.</w:t>
            </w:r>
          </w:p>
          <w:p w:rsidR="008B7C4B" w:rsidRDefault="008B7C4B" w:rsidP="008B7C4B">
            <w:pPr>
              <w:ind w:right="-108"/>
            </w:pPr>
            <w:r>
              <w:t xml:space="preserve">10.00 </w:t>
            </w:r>
            <w:proofErr w:type="spellStart"/>
            <w:r>
              <w:t>val</w:t>
            </w:r>
            <w:proofErr w:type="spellEnd"/>
          </w:p>
        </w:tc>
        <w:tc>
          <w:tcPr>
            <w:tcW w:w="2119" w:type="dxa"/>
          </w:tcPr>
          <w:p w:rsidR="008B7C4B" w:rsidRDefault="008B7C4B" w:rsidP="008B7C4B">
            <w:r>
              <w:t>Nuotolinis</w:t>
            </w:r>
          </w:p>
        </w:tc>
        <w:tc>
          <w:tcPr>
            <w:tcW w:w="3976" w:type="dxa"/>
          </w:tcPr>
          <w:p w:rsidR="008B7C4B" w:rsidRDefault="008B7C4B" w:rsidP="008B7C4B">
            <w:proofErr w:type="spellStart"/>
            <w:r>
              <w:t>Grappling</w:t>
            </w:r>
            <w:proofErr w:type="spellEnd"/>
            <w:r>
              <w:t xml:space="preserve"> imtynių teisėjų seminaras</w:t>
            </w:r>
          </w:p>
        </w:tc>
        <w:tc>
          <w:tcPr>
            <w:tcW w:w="2552" w:type="dxa"/>
          </w:tcPr>
          <w:p w:rsidR="008B7C4B" w:rsidRDefault="008B7C4B" w:rsidP="008B7C4B">
            <w:r>
              <w:t>Rolandas Lukoševičius</w:t>
            </w:r>
          </w:p>
        </w:tc>
      </w:tr>
      <w:tr w:rsidR="008B7C4B" w:rsidRPr="00955343" w:rsidTr="003047B4">
        <w:trPr>
          <w:gridAfter w:val="4"/>
          <w:wAfter w:w="5385" w:type="dxa"/>
          <w:trHeight w:val="290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8B7C4B" w:rsidRPr="002C32BC" w:rsidRDefault="008B7C4B" w:rsidP="008B7C4B">
            <w:r>
              <w:t>Balandžio mėn. pagal tvarkaraštį</w:t>
            </w:r>
          </w:p>
        </w:tc>
        <w:tc>
          <w:tcPr>
            <w:tcW w:w="2119" w:type="dxa"/>
          </w:tcPr>
          <w:p w:rsidR="008B7C4B" w:rsidRPr="002C32BC" w:rsidRDefault="008B7C4B" w:rsidP="008B7C4B">
            <w:r w:rsidRPr="002C32BC">
              <w:t>Alytaus r. meno ir sporto mokykla, Daugų skyrius</w:t>
            </w:r>
          </w:p>
        </w:tc>
        <w:tc>
          <w:tcPr>
            <w:tcW w:w="3976" w:type="dxa"/>
          </w:tcPr>
          <w:p w:rsidR="008B7C4B" w:rsidRPr="002C32BC" w:rsidRDefault="008B7C4B" w:rsidP="008B7C4B">
            <w:r w:rsidRPr="002C32BC">
              <w:t>Mokytojų kvarteto  repeticijos.</w:t>
            </w:r>
          </w:p>
        </w:tc>
        <w:tc>
          <w:tcPr>
            <w:tcW w:w="2552" w:type="dxa"/>
          </w:tcPr>
          <w:p w:rsidR="008B7C4B" w:rsidRPr="002C32BC" w:rsidRDefault="008B7C4B" w:rsidP="008B7C4B">
            <w:r w:rsidRPr="002C32BC">
              <w:t xml:space="preserve">Margarita Ivanauskienė, Algirdas </w:t>
            </w:r>
            <w:proofErr w:type="spellStart"/>
            <w:r w:rsidRPr="002C32BC">
              <w:t>Glovickis</w:t>
            </w:r>
            <w:proofErr w:type="spellEnd"/>
            <w:r w:rsidRPr="002C32BC">
              <w:t xml:space="preserve">, Gintautas </w:t>
            </w:r>
            <w:proofErr w:type="spellStart"/>
            <w:r w:rsidRPr="002C32BC">
              <w:t>Pikūnas</w:t>
            </w:r>
            <w:proofErr w:type="spellEnd"/>
            <w:r w:rsidRPr="002C32BC">
              <w:t>, Dainius Platūkis</w:t>
            </w:r>
          </w:p>
        </w:tc>
      </w:tr>
      <w:tr w:rsidR="008B7C4B" w:rsidRPr="00955343" w:rsidTr="003047B4">
        <w:trPr>
          <w:gridAfter w:val="4"/>
          <w:wAfter w:w="5385" w:type="dxa"/>
          <w:trHeight w:val="513"/>
        </w:trPr>
        <w:tc>
          <w:tcPr>
            <w:tcW w:w="10598" w:type="dxa"/>
            <w:gridSpan w:val="5"/>
          </w:tcPr>
          <w:p w:rsidR="008B7C4B" w:rsidRDefault="008B7C4B" w:rsidP="008B7C4B">
            <w:pPr>
              <w:jc w:val="center"/>
              <w:rPr>
                <w:b/>
              </w:rPr>
            </w:pPr>
          </w:p>
          <w:p w:rsidR="008B7C4B" w:rsidRDefault="008B7C4B" w:rsidP="008B7C4B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8B7C4B" w:rsidRPr="00955343" w:rsidRDefault="008B7C4B" w:rsidP="008B7C4B">
            <w:pPr>
              <w:jc w:val="center"/>
              <w:rPr>
                <w:b/>
              </w:rPr>
            </w:pPr>
          </w:p>
        </w:tc>
      </w:tr>
      <w:tr w:rsidR="008B7C4B" w:rsidRPr="00955343" w:rsidTr="003047B4">
        <w:trPr>
          <w:gridAfter w:val="4"/>
          <w:wAfter w:w="5385" w:type="dxa"/>
          <w:trHeight w:val="858"/>
        </w:trPr>
        <w:tc>
          <w:tcPr>
            <w:tcW w:w="534" w:type="dxa"/>
          </w:tcPr>
          <w:p w:rsidR="008B7C4B" w:rsidRPr="00955343" w:rsidRDefault="008B7C4B" w:rsidP="008B7C4B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8B7C4B" w:rsidRDefault="008B7C4B" w:rsidP="008B7C4B">
            <w:r>
              <w:t>Iki balandžio</w:t>
            </w:r>
          </w:p>
          <w:p w:rsidR="008B7C4B" w:rsidRPr="00955343" w:rsidRDefault="008B7C4B" w:rsidP="008B7C4B">
            <w:r>
              <w:t>24  d.</w:t>
            </w:r>
            <w:r>
              <w:tab/>
            </w:r>
          </w:p>
        </w:tc>
        <w:tc>
          <w:tcPr>
            <w:tcW w:w="2119" w:type="dxa"/>
            <w:shd w:val="clear" w:color="auto" w:fill="auto"/>
          </w:tcPr>
          <w:p w:rsidR="008B7C4B" w:rsidRPr="00955343" w:rsidRDefault="008B7C4B" w:rsidP="008B7C4B">
            <w:r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8B7C4B" w:rsidRPr="00955343" w:rsidRDefault="008B7C4B" w:rsidP="008B7C4B">
            <w:r>
              <w:t>Mokytojų, 2023 m. gegužės mėnesio  individualių veiklų pristatymas tvirtinimui</w:t>
            </w:r>
          </w:p>
        </w:tc>
        <w:tc>
          <w:tcPr>
            <w:tcW w:w="2552" w:type="dxa"/>
          </w:tcPr>
          <w:p w:rsidR="008B7C4B" w:rsidRPr="00955343" w:rsidRDefault="008B7C4B" w:rsidP="008B7C4B">
            <w:r w:rsidRPr="00957424">
              <w:t>Laimutė Aleksiupienė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10598" w:type="dxa"/>
            <w:gridSpan w:val="5"/>
          </w:tcPr>
          <w:p w:rsidR="008B7C4B" w:rsidRDefault="008B7C4B" w:rsidP="008B7C4B">
            <w:pPr>
              <w:jc w:val="center"/>
              <w:rPr>
                <w:b/>
              </w:rPr>
            </w:pPr>
          </w:p>
          <w:p w:rsidR="008B7C4B" w:rsidRDefault="008B7C4B" w:rsidP="008B7C4B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8B7C4B" w:rsidRPr="000B5EE9" w:rsidRDefault="008B7C4B" w:rsidP="008B7C4B">
            <w:pPr>
              <w:jc w:val="center"/>
              <w:rPr>
                <w:b/>
              </w:rPr>
            </w:pP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Pr="00211A07" w:rsidRDefault="008B7C4B" w:rsidP="008B7C4B">
            <w:r w:rsidRPr="00211A07">
              <w:t>1.</w:t>
            </w:r>
          </w:p>
        </w:tc>
        <w:tc>
          <w:tcPr>
            <w:tcW w:w="1417" w:type="dxa"/>
          </w:tcPr>
          <w:p w:rsidR="008B7C4B" w:rsidRDefault="008B7C4B" w:rsidP="008B7C4B">
            <w:r>
              <w:t xml:space="preserve">Nuolat </w:t>
            </w:r>
          </w:p>
          <w:p w:rsidR="008B7C4B" w:rsidRPr="00955343" w:rsidRDefault="008B7C4B" w:rsidP="008B7C4B"/>
        </w:tc>
        <w:tc>
          <w:tcPr>
            <w:tcW w:w="2119" w:type="dxa"/>
          </w:tcPr>
          <w:p w:rsidR="008B7C4B" w:rsidRPr="00955343" w:rsidRDefault="008B7C4B" w:rsidP="008B7C4B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8B7C4B" w:rsidRPr="00955343" w:rsidRDefault="008B7C4B" w:rsidP="008B7C4B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552" w:type="dxa"/>
          </w:tcPr>
          <w:p w:rsidR="008B7C4B" w:rsidRDefault="008B7C4B" w:rsidP="008B7C4B">
            <w:r>
              <w:t>Direktorius,</w:t>
            </w:r>
          </w:p>
          <w:p w:rsidR="008B7C4B" w:rsidRPr="00955343" w:rsidRDefault="008B7C4B" w:rsidP="008B7C4B">
            <w:r>
              <w:t>Laimutė Aleksiupienė,</w:t>
            </w:r>
          </w:p>
          <w:p w:rsidR="008B7C4B" w:rsidRPr="00955343" w:rsidRDefault="008B7C4B" w:rsidP="008B7C4B">
            <w:r w:rsidRPr="00955343">
              <w:t>mokyklos mokytojai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Pr="00955343" w:rsidRDefault="008B7C4B" w:rsidP="008B7C4B">
            <w:r w:rsidRPr="00955343">
              <w:t>2.</w:t>
            </w:r>
          </w:p>
        </w:tc>
        <w:tc>
          <w:tcPr>
            <w:tcW w:w="1417" w:type="dxa"/>
          </w:tcPr>
          <w:p w:rsidR="008B7C4B" w:rsidRPr="00955343" w:rsidRDefault="008B7C4B" w:rsidP="008B7C4B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8B7C4B" w:rsidRPr="00955343" w:rsidRDefault="008B7C4B" w:rsidP="008B7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8B7C4B" w:rsidRPr="00955343" w:rsidRDefault="008B7C4B" w:rsidP="008B7C4B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552" w:type="dxa"/>
          </w:tcPr>
          <w:p w:rsidR="008B7C4B" w:rsidRDefault="008B7C4B" w:rsidP="008B7C4B">
            <w:r>
              <w:t>Direktorius,</w:t>
            </w:r>
          </w:p>
          <w:p w:rsidR="008B7C4B" w:rsidRPr="00955343" w:rsidRDefault="008B7C4B" w:rsidP="008B7C4B">
            <w:r>
              <w:t>Laima Zalanskienė,</w:t>
            </w:r>
          </w:p>
          <w:p w:rsidR="008B7C4B" w:rsidRPr="00955343" w:rsidRDefault="008B7C4B" w:rsidP="008B7C4B">
            <w:r w:rsidRPr="00955343">
              <w:t>mokyklos mokytojai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Pr="00955343" w:rsidRDefault="008B7C4B" w:rsidP="008B7C4B">
            <w:r w:rsidRPr="00955343">
              <w:t>3.</w:t>
            </w:r>
          </w:p>
        </w:tc>
        <w:tc>
          <w:tcPr>
            <w:tcW w:w="1417" w:type="dxa"/>
          </w:tcPr>
          <w:p w:rsidR="008B7C4B" w:rsidRDefault="008B7C4B" w:rsidP="008B7C4B">
            <w:r w:rsidRPr="00955343">
              <w:t>Nuolat</w:t>
            </w:r>
          </w:p>
          <w:p w:rsidR="008B7C4B" w:rsidRPr="00955343" w:rsidRDefault="008B7C4B" w:rsidP="008B7C4B"/>
          <w:p w:rsidR="008B7C4B" w:rsidRPr="00955343" w:rsidRDefault="008B7C4B" w:rsidP="008B7C4B"/>
        </w:tc>
        <w:tc>
          <w:tcPr>
            <w:tcW w:w="2119" w:type="dxa"/>
          </w:tcPr>
          <w:p w:rsidR="008B7C4B" w:rsidRPr="00955343" w:rsidRDefault="008B7C4B" w:rsidP="008B7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8B7C4B" w:rsidRPr="00955343" w:rsidRDefault="008B7C4B" w:rsidP="008B7C4B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552" w:type="dxa"/>
          </w:tcPr>
          <w:p w:rsidR="008B7C4B" w:rsidRDefault="008B7C4B" w:rsidP="008B7C4B">
            <w:r>
              <w:t>Direktorius,</w:t>
            </w:r>
          </w:p>
          <w:p w:rsidR="008B7C4B" w:rsidRPr="00955343" w:rsidRDefault="008B7C4B" w:rsidP="008B7C4B">
            <w:r>
              <w:t>Laimutė Aleksiupienė,</w:t>
            </w:r>
          </w:p>
          <w:p w:rsidR="008B7C4B" w:rsidRPr="00955343" w:rsidRDefault="008B7C4B" w:rsidP="008B7C4B">
            <w:r w:rsidRPr="00955343">
              <w:t xml:space="preserve">mokyklos mokytojai 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Pr="00955343" w:rsidRDefault="008B7C4B" w:rsidP="008B7C4B">
            <w:r>
              <w:t>4.</w:t>
            </w:r>
          </w:p>
        </w:tc>
        <w:tc>
          <w:tcPr>
            <w:tcW w:w="1417" w:type="dxa"/>
          </w:tcPr>
          <w:p w:rsidR="008B7C4B" w:rsidRDefault="008B7C4B" w:rsidP="008B7C4B">
            <w:r w:rsidRPr="00955343">
              <w:t>Nuolat</w:t>
            </w:r>
          </w:p>
          <w:p w:rsidR="008B7C4B" w:rsidRPr="00955343" w:rsidRDefault="008B7C4B" w:rsidP="008B7C4B"/>
          <w:p w:rsidR="008B7C4B" w:rsidRPr="00955343" w:rsidRDefault="008B7C4B" w:rsidP="008B7C4B"/>
        </w:tc>
        <w:tc>
          <w:tcPr>
            <w:tcW w:w="2119" w:type="dxa"/>
          </w:tcPr>
          <w:p w:rsidR="008B7C4B" w:rsidRPr="00955343" w:rsidRDefault="008B7C4B" w:rsidP="008B7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8B7C4B" w:rsidRPr="00AA50EF" w:rsidRDefault="008B7C4B" w:rsidP="008B7C4B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552" w:type="dxa"/>
          </w:tcPr>
          <w:p w:rsidR="008B7C4B" w:rsidRPr="00955343" w:rsidRDefault="008B7C4B" w:rsidP="008B7C4B">
            <w:r>
              <w:t>Direktorius,</w:t>
            </w:r>
          </w:p>
          <w:p w:rsidR="008B7C4B" w:rsidRPr="00955343" w:rsidRDefault="008B7C4B" w:rsidP="008B7C4B">
            <w:r w:rsidRPr="00955343">
              <w:t>mokyklos mokytojai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Default="008B7C4B" w:rsidP="008B7C4B">
            <w:r>
              <w:t>5.</w:t>
            </w:r>
          </w:p>
        </w:tc>
        <w:tc>
          <w:tcPr>
            <w:tcW w:w="1417" w:type="dxa"/>
          </w:tcPr>
          <w:p w:rsidR="008B7C4B" w:rsidRDefault="008B7C4B" w:rsidP="008B7C4B">
            <w:r w:rsidRPr="00955343">
              <w:t>Nuolat</w:t>
            </w:r>
          </w:p>
          <w:p w:rsidR="008B7C4B" w:rsidRPr="00955343" w:rsidRDefault="008B7C4B" w:rsidP="008B7C4B"/>
          <w:p w:rsidR="008B7C4B" w:rsidRPr="00955343" w:rsidRDefault="008B7C4B" w:rsidP="008B7C4B"/>
        </w:tc>
        <w:tc>
          <w:tcPr>
            <w:tcW w:w="2119" w:type="dxa"/>
          </w:tcPr>
          <w:p w:rsidR="008B7C4B" w:rsidRPr="00955343" w:rsidRDefault="008B7C4B" w:rsidP="008B7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8B7C4B" w:rsidRPr="001B4DF5" w:rsidRDefault="008B7C4B" w:rsidP="008B7C4B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552" w:type="dxa"/>
          </w:tcPr>
          <w:p w:rsidR="008B7C4B" w:rsidRPr="00955343" w:rsidRDefault="008B7C4B" w:rsidP="008B7C4B">
            <w:r>
              <w:t>Direktorius,</w:t>
            </w:r>
          </w:p>
          <w:p w:rsidR="008B7C4B" w:rsidRPr="00955343" w:rsidRDefault="008B7C4B" w:rsidP="008B7C4B">
            <w:r w:rsidRPr="00955343">
              <w:t>mokyklos mokytojai</w:t>
            </w:r>
          </w:p>
        </w:tc>
      </w:tr>
      <w:tr w:rsidR="008B7C4B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8B7C4B" w:rsidRDefault="008B7C4B" w:rsidP="008B7C4B">
            <w:r>
              <w:t>6.</w:t>
            </w:r>
          </w:p>
        </w:tc>
        <w:tc>
          <w:tcPr>
            <w:tcW w:w="1417" w:type="dxa"/>
          </w:tcPr>
          <w:p w:rsidR="008B7C4B" w:rsidRDefault="008B7C4B" w:rsidP="008B7C4B">
            <w:r w:rsidRPr="00955343">
              <w:t>Nuolat</w:t>
            </w:r>
          </w:p>
          <w:p w:rsidR="008B7C4B" w:rsidRPr="00955343" w:rsidRDefault="008B7C4B" w:rsidP="008B7C4B"/>
          <w:p w:rsidR="008B7C4B" w:rsidRPr="00955343" w:rsidRDefault="008B7C4B" w:rsidP="008B7C4B"/>
        </w:tc>
        <w:tc>
          <w:tcPr>
            <w:tcW w:w="2119" w:type="dxa"/>
          </w:tcPr>
          <w:p w:rsidR="008B7C4B" w:rsidRPr="00955343" w:rsidRDefault="008B7C4B" w:rsidP="008B7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8B7C4B" w:rsidRPr="001D6227" w:rsidRDefault="008B7C4B" w:rsidP="008B7C4B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552" w:type="dxa"/>
          </w:tcPr>
          <w:p w:rsidR="008B7C4B" w:rsidRDefault="008B7C4B" w:rsidP="008B7C4B">
            <w:r>
              <w:t>Direktorius,</w:t>
            </w:r>
          </w:p>
          <w:p w:rsidR="008B7C4B" w:rsidRPr="00955343" w:rsidRDefault="008B7C4B" w:rsidP="008B7C4B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F20C36" w:rsidP="005A58C7">
      <w:r>
        <w:t>2023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8A7"/>
    <w:multiLevelType w:val="hybridMultilevel"/>
    <w:tmpl w:val="CCC66E70"/>
    <w:lvl w:ilvl="0" w:tplc="07D6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EF180B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6EE"/>
    <w:multiLevelType w:val="hybridMultilevel"/>
    <w:tmpl w:val="2BC2F6C4"/>
    <w:lvl w:ilvl="0" w:tplc="B65A4A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2"/>
  </w:num>
  <w:num w:numId="5">
    <w:abstractNumId w:val="25"/>
  </w:num>
  <w:num w:numId="6">
    <w:abstractNumId w:val="19"/>
  </w:num>
  <w:num w:numId="7">
    <w:abstractNumId w:val="10"/>
  </w:num>
  <w:num w:numId="8">
    <w:abstractNumId w:val="0"/>
  </w:num>
  <w:num w:numId="9">
    <w:abstractNumId w:val="20"/>
  </w:num>
  <w:num w:numId="10">
    <w:abstractNumId w:val="8"/>
  </w:num>
  <w:num w:numId="11">
    <w:abstractNumId w:val="7"/>
  </w:num>
  <w:num w:numId="12">
    <w:abstractNumId w:val="18"/>
  </w:num>
  <w:num w:numId="13">
    <w:abstractNumId w:val="26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1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2"/>
  </w:compat>
  <w:rsids>
    <w:rsidRoot w:val="00E14C6A"/>
    <w:rsid w:val="00001330"/>
    <w:rsid w:val="00001ED2"/>
    <w:rsid w:val="0000268F"/>
    <w:rsid w:val="0000309C"/>
    <w:rsid w:val="000062AF"/>
    <w:rsid w:val="000076A3"/>
    <w:rsid w:val="00012F24"/>
    <w:rsid w:val="00014E7C"/>
    <w:rsid w:val="000161E0"/>
    <w:rsid w:val="000169FF"/>
    <w:rsid w:val="00016C22"/>
    <w:rsid w:val="000173EA"/>
    <w:rsid w:val="000229F5"/>
    <w:rsid w:val="00024413"/>
    <w:rsid w:val="00030A82"/>
    <w:rsid w:val="00031A2A"/>
    <w:rsid w:val="00031DF9"/>
    <w:rsid w:val="0003388B"/>
    <w:rsid w:val="00034CDE"/>
    <w:rsid w:val="00037510"/>
    <w:rsid w:val="00041420"/>
    <w:rsid w:val="000433A7"/>
    <w:rsid w:val="00044E78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505E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65FC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17D3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6C0"/>
    <w:rsid w:val="000E3A08"/>
    <w:rsid w:val="000E49E4"/>
    <w:rsid w:val="000E4B1C"/>
    <w:rsid w:val="000E79FD"/>
    <w:rsid w:val="000F03DD"/>
    <w:rsid w:val="000F06A8"/>
    <w:rsid w:val="000F229F"/>
    <w:rsid w:val="000F35C2"/>
    <w:rsid w:val="000F44F0"/>
    <w:rsid w:val="000F59DF"/>
    <w:rsid w:val="000F7B37"/>
    <w:rsid w:val="00102014"/>
    <w:rsid w:val="00102569"/>
    <w:rsid w:val="00102D42"/>
    <w:rsid w:val="001034DA"/>
    <w:rsid w:val="001070C7"/>
    <w:rsid w:val="00107537"/>
    <w:rsid w:val="0011039A"/>
    <w:rsid w:val="0011191A"/>
    <w:rsid w:val="00111C1D"/>
    <w:rsid w:val="001127C9"/>
    <w:rsid w:val="00112E4C"/>
    <w:rsid w:val="00114AAD"/>
    <w:rsid w:val="00115424"/>
    <w:rsid w:val="001159BB"/>
    <w:rsid w:val="001162DF"/>
    <w:rsid w:val="00116ABE"/>
    <w:rsid w:val="00117131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3D58"/>
    <w:rsid w:val="00164786"/>
    <w:rsid w:val="001650D4"/>
    <w:rsid w:val="00165C97"/>
    <w:rsid w:val="0017025B"/>
    <w:rsid w:val="00172453"/>
    <w:rsid w:val="00172C05"/>
    <w:rsid w:val="00175805"/>
    <w:rsid w:val="001764FB"/>
    <w:rsid w:val="00177997"/>
    <w:rsid w:val="001801FD"/>
    <w:rsid w:val="00180623"/>
    <w:rsid w:val="00180E2E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1B11"/>
    <w:rsid w:val="001A3FA4"/>
    <w:rsid w:val="001A501C"/>
    <w:rsid w:val="001A5A2C"/>
    <w:rsid w:val="001A6B33"/>
    <w:rsid w:val="001B1F15"/>
    <w:rsid w:val="001B55EF"/>
    <w:rsid w:val="001B576C"/>
    <w:rsid w:val="001B5F7D"/>
    <w:rsid w:val="001C042F"/>
    <w:rsid w:val="001C65C3"/>
    <w:rsid w:val="001C6B90"/>
    <w:rsid w:val="001C7283"/>
    <w:rsid w:val="001D13B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32"/>
    <w:rsid w:val="002126E1"/>
    <w:rsid w:val="002156B6"/>
    <w:rsid w:val="002162BE"/>
    <w:rsid w:val="00216830"/>
    <w:rsid w:val="002201DE"/>
    <w:rsid w:val="002213E6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54EB"/>
    <w:rsid w:val="002365A6"/>
    <w:rsid w:val="00237061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5BF4"/>
    <w:rsid w:val="0026761E"/>
    <w:rsid w:val="00270C9C"/>
    <w:rsid w:val="0027176F"/>
    <w:rsid w:val="00271DFB"/>
    <w:rsid w:val="0027209F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28D8"/>
    <w:rsid w:val="00294294"/>
    <w:rsid w:val="0029654E"/>
    <w:rsid w:val="00296D50"/>
    <w:rsid w:val="00297647"/>
    <w:rsid w:val="002A0E85"/>
    <w:rsid w:val="002A11E1"/>
    <w:rsid w:val="002A1A38"/>
    <w:rsid w:val="002A40B1"/>
    <w:rsid w:val="002A4190"/>
    <w:rsid w:val="002A5093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2BC"/>
    <w:rsid w:val="002C394E"/>
    <w:rsid w:val="002C4852"/>
    <w:rsid w:val="002C4D4E"/>
    <w:rsid w:val="002C54B3"/>
    <w:rsid w:val="002D0B33"/>
    <w:rsid w:val="002D475F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5D3F"/>
    <w:rsid w:val="002F722B"/>
    <w:rsid w:val="00300E0D"/>
    <w:rsid w:val="00302E9C"/>
    <w:rsid w:val="003047B4"/>
    <w:rsid w:val="00306446"/>
    <w:rsid w:val="00306CF6"/>
    <w:rsid w:val="00306F1E"/>
    <w:rsid w:val="00316A4A"/>
    <w:rsid w:val="00320662"/>
    <w:rsid w:val="003242A3"/>
    <w:rsid w:val="00327011"/>
    <w:rsid w:val="0032756D"/>
    <w:rsid w:val="00327EB5"/>
    <w:rsid w:val="00330BAF"/>
    <w:rsid w:val="00331133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66DD8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12B9"/>
    <w:rsid w:val="003B2357"/>
    <w:rsid w:val="003B31ED"/>
    <w:rsid w:val="003B39D4"/>
    <w:rsid w:val="003B568C"/>
    <w:rsid w:val="003B6D9C"/>
    <w:rsid w:val="003B6F55"/>
    <w:rsid w:val="003C35C0"/>
    <w:rsid w:val="003C587E"/>
    <w:rsid w:val="003C73DB"/>
    <w:rsid w:val="003C7DFB"/>
    <w:rsid w:val="003D43C1"/>
    <w:rsid w:val="003D6BA1"/>
    <w:rsid w:val="003D7966"/>
    <w:rsid w:val="003E1225"/>
    <w:rsid w:val="003E3EAE"/>
    <w:rsid w:val="003E6EBF"/>
    <w:rsid w:val="003F1381"/>
    <w:rsid w:val="003F4002"/>
    <w:rsid w:val="003F4901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4610"/>
    <w:rsid w:val="00415104"/>
    <w:rsid w:val="00417C6C"/>
    <w:rsid w:val="00421E58"/>
    <w:rsid w:val="00423BCA"/>
    <w:rsid w:val="00423D4C"/>
    <w:rsid w:val="004256BE"/>
    <w:rsid w:val="0042763F"/>
    <w:rsid w:val="00432C40"/>
    <w:rsid w:val="004332C7"/>
    <w:rsid w:val="00435690"/>
    <w:rsid w:val="00436AB8"/>
    <w:rsid w:val="00442178"/>
    <w:rsid w:val="0044576D"/>
    <w:rsid w:val="00447E63"/>
    <w:rsid w:val="00451E2E"/>
    <w:rsid w:val="004522DA"/>
    <w:rsid w:val="00452E68"/>
    <w:rsid w:val="00460D99"/>
    <w:rsid w:val="00462373"/>
    <w:rsid w:val="0046237A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D6"/>
    <w:rsid w:val="004937BF"/>
    <w:rsid w:val="00495746"/>
    <w:rsid w:val="004972A4"/>
    <w:rsid w:val="004972D7"/>
    <w:rsid w:val="004A178C"/>
    <w:rsid w:val="004A2658"/>
    <w:rsid w:val="004A2BD2"/>
    <w:rsid w:val="004A3553"/>
    <w:rsid w:val="004A473E"/>
    <w:rsid w:val="004A568B"/>
    <w:rsid w:val="004A579E"/>
    <w:rsid w:val="004A6EF0"/>
    <w:rsid w:val="004A71AC"/>
    <w:rsid w:val="004B07FE"/>
    <w:rsid w:val="004B1DD9"/>
    <w:rsid w:val="004B2BFE"/>
    <w:rsid w:val="004B370C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4F2CCA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2FA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3C8E"/>
    <w:rsid w:val="00575459"/>
    <w:rsid w:val="00575485"/>
    <w:rsid w:val="00577231"/>
    <w:rsid w:val="005804B3"/>
    <w:rsid w:val="00581990"/>
    <w:rsid w:val="00581E2D"/>
    <w:rsid w:val="00584F05"/>
    <w:rsid w:val="00585028"/>
    <w:rsid w:val="00585139"/>
    <w:rsid w:val="00587BD5"/>
    <w:rsid w:val="00591494"/>
    <w:rsid w:val="00593E3B"/>
    <w:rsid w:val="00593F85"/>
    <w:rsid w:val="00595A5B"/>
    <w:rsid w:val="00596E76"/>
    <w:rsid w:val="00597ECD"/>
    <w:rsid w:val="005A1005"/>
    <w:rsid w:val="005A4DA8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6D1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74F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3D75"/>
    <w:rsid w:val="00604A09"/>
    <w:rsid w:val="00604A94"/>
    <w:rsid w:val="00604BF4"/>
    <w:rsid w:val="00610960"/>
    <w:rsid w:val="00610D95"/>
    <w:rsid w:val="00610EE4"/>
    <w:rsid w:val="00612116"/>
    <w:rsid w:val="00612497"/>
    <w:rsid w:val="00612A54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340B5"/>
    <w:rsid w:val="0064022E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531F"/>
    <w:rsid w:val="00666214"/>
    <w:rsid w:val="00670900"/>
    <w:rsid w:val="00670CF6"/>
    <w:rsid w:val="006716F2"/>
    <w:rsid w:val="00673867"/>
    <w:rsid w:val="006759CC"/>
    <w:rsid w:val="00675C92"/>
    <w:rsid w:val="00676ACC"/>
    <w:rsid w:val="00676DB3"/>
    <w:rsid w:val="00677017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974B7"/>
    <w:rsid w:val="006A117E"/>
    <w:rsid w:val="006A245A"/>
    <w:rsid w:val="006A2A9E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323"/>
    <w:rsid w:val="006C4FC6"/>
    <w:rsid w:val="006C775A"/>
    <w:rsid w:val="006D1DD1"/>
    <w:rsid w:val="006D305C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9EB"/>
    <w:rsid w:val="006F2EF4"/>
    <w:rsid w:val="006F33EA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0DF"/>
    <w:rsid w:val="007409B8"/>
    <w:rsid w:val="00740A0C"/>
    <w:rsid w:val="007413F4"/>
    <w:rsid w:val="00741424"/>
    <w:rsid w:val="00744B23"/>
    <w:rsid w:val="00745C45"/>
    <w:rsid w:val="00745D7F"/>
    <w:rsid w:val="007502F2"/>
    <w:rsid w:val="00750723"/>
    <w:rsid w:val="00751461"/>
    <w:rsid w:val="00753508"/>
    <w:rsid w:val="00754306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2D60"/>
    <w:rsid w:val="007C3C58"/>
    <w:rsid w:val="007C72D1"/>
    <w:rsid w:val="007C7C72"/>
    <w:rsid w:val="007C7F0B"/>
    <w:rsid w:val="007D2730"/>
    <w:rsid w:val="007D27F0"/>
    <w:rsid w:val="007D3644"/>
    <w:rsid w:val="007D4090"/>
    <w:rsid w:val="007D4AB3"/>
    <w:rsid w:val="007F14E4"/>
    <w:rsid w:val="007F26B3"/>
    <w:rsid w:val="007F348A"/>
    <w:rsid w:val="007F42F7"/>
    <w:rsid w:val="007F49C8"/>
    <w:rsid w:val="00800777"/>
    <w:rsid w:val="00806FB9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04BB"/>
    <w:rsid w:val="008418E8"/>
    <w:rsid w:val="008425D0"/>
    <w:rsid w:val="00842EF7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77A1E"/>
    <w:rsid w:val="008804DA"/>
    <w:rsid w:val="008804F0"/>
    <w:rsid w:val="00880724"/>
    <w:rsid w:val="008816B5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A519D"/>
    <w:rsid w:val="008B0E60"/>
    <w:rsid w:val="008B31A2"/>
    <w:rsid w:val="008B4FFE"/>
    <w:rsid w:val="008B55C0"/>
    <w:rsid w:val="008B6AA6"/>
    <w:rsid w:val="008B7C4B"/>
    <w:rsid w:val="008C22FF"/>
    <w:rsid w:val="008C284B"/>
    <w:rsid w:val="008C2A04"/>
    <w:rsid w:val="008C4908"/>
    <w:rsid w:val="008D047C"/>
    <w:rsid w:val="008E0EF1"/>
    <w:rsid w:val="008E17E9"/>
    <w:rsid w:val="008E307F"/>
    <w:rsid w:val="008E3E44"/>
    <w:rsid w:val="008E4772"/>
    <w:rsid w:val="008E4B31"/>
    <w:rsid w:val="008E54D8"/>
    <w:rsid w:val="008E5BE3"/>
    <w:rsid w:val="008E63A1"/>
    <w:rsid w:val="008E6718"/>
    <w:rsid w:val="008F0EF3"/>
    <w:rsid w:val="008F19CD"/>
    <w:rsid w:val="008F2D12"/>
    <w:rsid w:val="008F49F8"/>
    <w:rsid w:val="008F5804"/>
    <w:rsid w:val="008F5FC0"/>
    <w:rsid w:val="008F632A"/>
    <w:rsid w:val="008F6865"/>
    <w:rsid w:val="008F72CC"/>
    <w:rsid w:val="009029D4"/>
    <w:rsid w:val="00902EE6"/>
    <w:rsid w:val="00903EDF"/>
    <w:rsid w:val="009066F3"/>
    <w:rsid w:val="00910526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6885"/>
    <w:rsid w:val="00937397"/>
    <w:rsid w:val="00937611"/>
    <w:rsid w:val="0093763F"/>
    <w:rsid w:val="00937BB3"/>
    <w:rsid w:val="00941F68"/>
    <w:rsid w:val="009423A5"/>
    <w:rsid w:val="00942AD0"/>
    <w:rsid w:val="00942BE3"/>
    <w:rsid w:val="00944998"/>
    <w:rsid w:val="009457F5"/>
    <w:rsid w:val="0095091A"/>
    <w:rsid w:val="00955343"/>
    <w:rsid w:val="00956047"/>
    <w:rsid w:val="00956EE3"/>
    <w:rsid w:val="00957424"/>
    <w:rsid w:val="00960283"/>
    <w:rsid w:val="00960A4C"/>
    <w:rsid w:val="00961CC0"/>
    <w:rsid w:val="009628BF"/>
    <w:rsid w:val="00964A96"/>
    <w:rsid w:val="00965346"/>
    <w:rsid w:val="00971BA7"/>
    <w:rsid w:val="00972697"/>
    <w:rsid w:val="00977E88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25C6"/>
    <w:rsid w:val="009B3902"/>
    <w:rsid w:val="009B5CA7"/>
    <w:rsid w:val="009B6E14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971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698B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1D2"/>
    <w:rsid w:val="00A215FF"/>
    <w:rsid w:val="00A21B60"/>
    <w:rsid w:val="00A21D1E"/>
    <w:rsid w:val="00A24092"/>
    <w:rsid w:val="00A248C4"/>
    <w:rsid w:val="00A27531"/>
    <w:rsid w:val="00A27FE2"/>
    <w:rsid w:val="00A30A83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1ED9"/>
    <w:rsid w:val="00A62653"/>
    <w:rsid w:val="00A62C60"/>
    <w:rsid w:val="00A6313E"/>
    <w:rsid w:val="00A64A8A"/>
    <w:rsid w:val="00A64C6B"/>
    <w:rsid w:val="00A65625"/>
    <w:rsid w:val="00A65824"/>
    <w:rsid w:val="00A6584F"/>
    <w:rsid w:val="00A6723D"/>
    <w:rsid w:val="00A71F5D"/>
    <w:rsid w:val="00A726CF"/>
    <w:rsid w:val="00A72974"/>
    <w:rsid w:val="00A73340"/>
    <w:rsid w:val="00A74B39"/>
    <w:rsid w:val="00A77E3D"/>
    <w:rsid w:val="00A830E4"/>
    <w:rsid w:val="00A83BED"/>
    <w:rsid w:val="00A852CB"/>
    <w:rsid w:val="00A85523"/>
    <w:rsid w:val="00A8700A"/>
    <w:rsid w:val="00A90EFC"/>
    <w:rsid w:val="00A92823"/>
    <w:rsid w:val="00A92F0D"/>
    <w:rsid w:val="00A93BFF"/>
    <w:rsid w:val="00A94C9A"/>
    <w:rsid w:val="00AA03BA"/>
    <w:rsid w:val="00AA0ED6"/>
    <w:rsid w:val="00AA203B"/>
    <w:rsid w:val="00AA2215"/>
    <w:rsid w:val="00AA50EF"/>
    <w:rsid w:val="00AB1382"/>
    <w:rsid w:val="00AB3966"/>
    <w:rsid w:val="00AB39A0"/>
    <w:rsid w:val="00AB5B4B"/>
    <w:rsid w:val="00AB652E"/>
    <w:rsid w:val="00AB6B64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38A"/>
    <w:rsid w:val="00AE1D44"/>
    <w:rsid w:val="00AE2D35"/>
    <w:rsid w:val="00AE3063"/>
    <w:rsid w:val="00AE4B3C"/>
    <w:rsid w:val="00AE5586"/>
    <w:rsid w:val="00AF466D"/>
    <w:rsid w:val="00AF4BB0"/>
    <w:rsid w:val="00AF5A21"/>
    <w:rsid w:val="00AF672D"/>
    <w:rsid w:val="00B00C81"/>
    <w:rsid w:val="00B04E83"/>
    <w:rsid w:val="00B07065"/>
    <w:rsid w:val="00B07B66"/>
    <w:rsid w:val="00B109E2"/>
    <w:rsid w:val="00B14A4D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26F1"/>
    <w:rsid w:val="00B3389A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4650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94F63"/>
    <w:rsid w:val="00BA2770"/>
    <w:rsid w:val="00BA2CB5"/>
    <w:rsid w:val="00BA3254"/>
    <w:rsid w:val="00BA39E3"/>
    <w:rsid w:val="00BB0D99"/>
    <w:rsid w:val="00BB21C3"/>
    <w:rsid w:val="00BB22DF"/>
    <w:rsid w:val="00BB25E8"/>
    <w:rsid w:val="00BB7C0A"/>
    <w:rsid w:val="00BC435B"/>
    <w:rsid w:val="00BC4DC9"/>
    <w:rsid w:val="00BC5745"/>
    <w:rsid w:val="00BD3E1C"/>
    <w:rsid w:val="00BD42B0"/>
    <w:rsid w:val="00BD56A2"/>
    <w:rsid w:val="00BD6A4C"/>
    <w:rsid w:val="00BD76FB"/>
    <w:rsid w:val="00BE0A2D"/>
    <w:rsid w:val="00BE1F6A"/>
    <w:rsid w:val="00BE2AF9"/>
    <w:rsid w:val="00BE2C59"/>
    <w:rsid w:val="00BE2CEF"/>
    <w:rsid w:val="00BE37A8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5ACC"/>
    <w:rsid w:val="00C167C8"/>
    <w:rsid w:val="00C16FF9"/>
    <w:rsid w:val="00C17CA1"/>
    <w:rsid w:val="00C206CB"/>
    <w:rsid w:val="00C2078E"/>
    <w:rsid w:val="00C24526"/>
    <w:rsid w:val="00C25100"/>
    <w:rsid w:val="00C262AF"/>
    <w:rsid w:val="00C27A30"/>
    <w:rsid w:val="00C30F59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3C12"/>
    <w:rsid w:val="00C55123"/>
    <w:rsid w:val="00C5569E"/>
    <w:rsid w:val="00C566A3"/>
    <w:rsid w:val="00C60BF2"/>
    <w:rsid w:val="00C63DC5"/>
    <w:rsid w:val="00C64336"/>
    <w:rsid w:val="00C67EDA"/>
    <w:rsid w:val="00C75CBE"/>
    <w:rsid w:val="00C76857"/>
    <w:rsid w:val="00C77AFD"/>
    <w:rsid w:val="00C80338"/>
    <w:rsid w:val="00C81814"/>
    <w:rsid w:val="00C85044"/>
    <w:rsid w:val="00C861FC"/>
    <w:rsid w:val="00C86635"/>
    <w:rsid w:val="00C91B0B"/>
    <w:rsid w:val="00C93FD8"/>
    <w:rsid w:val="00C949D6"/>
    <w:rsid w:val="00C9525E"/>
    <w:rsid w:val="00C95B49"/>
    <w:rsid w:val="00C96D41"/>
    <w:rsid w:val="00C9715F"/>
    <w:rsid w:val="00C97BD7"/>
    <w:rsid w:val="00C97D74"/>
    <w:rsid w:val="00CA09B8"/>
    <w:rsid w:val="00CA122E"/>
    <w:rsid w:val="00CA7DCE"/>
    <w:rsid w:val="00CB0ACD"/>
    <w:rsid w:val="00CB1B46"/>
    <w:rsid w:val="00CB263E"/>
    <w:rsid w:val="00CB2B35"/>
    <w:rsid w:val="00CB548D"/>
    <w:rsid w:val="00CB5714"/>
    <w:rsid w:val="00CB5D62"/>
    <w:rsid w:val="00CB609F"/>
    <w:rsid w:val="00CB7403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5992"/>
    <w:rsid w:val="00CD6046"/>
    <w:rsid w:val="00CD61B8"/>
    <w:rsid w:val="00CD62E6"/>
    <w:rsid w:val="00CE0594"/>
    <w:rsid w:val="00CE084D"/>
    <w:rsid w:val="00CE1534"/>
    <w:rsid w:val="00CE250C"/>
    <w:rsid w:val="00CE529A"/>
    <w:rsid w:val="00CE7803"/>
    <w:rsid w:val="00CF01B7"/>
    <w:rsid w:val="00CF23EA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219"/>
    <w:rsid w:val="00D12454"/>
    <w:rsid w:val="00D127E3"/>
    <w:rsid w:val="00D130AD"/>
    <w:rsid w:val="00D13EEE"/>
    <w:rsid w:val="00D15830"/>
    <w:rsid w:val="00D171F6"/>
    <w:rsid w:val="00D21D27"/>
    <w:rsid w:val="00D21F0F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44CA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73A"/>
    <w:rsid w:val="00DB6EAD"/>
    <w:rsid w:val="00DC03F5"/>
    <w:rsid w:val="00DC0D6D"/>
    <w:rsid w:val="00DC0DEE"/>
    <w:rsid w:val="00DC4805"/>
    <w:rsid w:val="00DC4890"/>
    <w:rsid w:val="00DC62E6"/>
    <w:rsid w:val="00DC72F9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4E98"/>
    <w:rsid w:val="00DF5EC4"/>
    <w:rsid w:val="00E00EA4"/>
    <w:rsid w:val="00E04BFF"/>
    <w:rsid w:val="00E059E5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17E87"/>
    <w:rsid w:val="00E17FDF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2031"/>
    <w:rsid w:val="00E536B9"/>
    <w:rsid w:val="00E54565"/>
    <w:rsid w:val="00E57FAA"/>
    <w:rsid w:val="00E60905"/>
    <w:rsid w:val="00E61542"/>
    <w:rsid w:val="00E621C3"/>
    <w:rsid w:val="00E62CC7"/>
    <w:rsid w:val="00E63455"/>
    <w:rsid w:val="00E634AC"/>
    <w:rsid w:val="00E71EAD"/>
    <w:rsid w:val="00E72305"/>
    <w:rsid w:val="00E73D7A"/>
    <w:rsid w:val="00E80071"/>
    <w:rsid w:val="00E81475"/>
    <w:rsid w:val="00E832B1"/>
    <w:rsid w:val="00E90BFC"/>
    <w:rsid w:val="00E90C81"/>
    <w:rsid w:val="00E91974"/>
    <w:rsid w:val="00E9356E"/>
    <w:rsid w:val="00E951A5"/>
    <w:rsid w:val="00E96BFF"/>
    <w:rsid w:val="00E976F4"/>
    <w:rsid w:val="00E979EB"/>
    <w:rsid w:val="00E97C30"/>
    <w:rsid w:val="00EA05A1"/>
    <w:rsid w:val="00EA0909"/>
    <w:rsid w:val="00EA096E"/>
    <w:rsid w:val="00EA30FD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161"/>
    <w:rsid w:val="00EC6B28"/>
    <w:rsid w:val="00EC7311"/>
    <w:rsid w:val="00ED2CC1"/>
    <w:rsid w:val="00ED540C"/>
    <w:rsid w:val="00ED648C"/>
    <w:rsid w:val="00EE1E45"/>
    <w:rsid w:val="00EE2A0A"/>
    <w:rsid w:val="00EE40F6"/>
    <w:rsid w:val="00EE5B14"/>
    <w:rsid w:val="00EE6A49"/>
    <w:rsid w:val="00EF0A91"/>
    <w:rsid w:val="00EF152E"/>
    <w:rsid w:val="00EF20CB"/>
    <w:rsid w:val="00EF509D"/>
    <w:rsid w:val="00EF70DB"/>
    <w:rsid w:val="00EF730E"/>
    <w:rsid w:val="00F00E75"/>
    <w:rsid w:val="00F01EDA"/>
    <w:rsid w:val="00F02A40"/>
    <w:rsid w:val="00F03D59"/>
    <w:rsid w:val="00F04E7F"/>
    <w:rsid w:val="00F078FB"/>
    <w:rsid w:val="00F07E00"/>
    <w:rsid w:val="00F07E6D"/>
    <w:rsid w:val="00F139D4"/>
    <w:rsid w:val="00F16765"/>
    <w:rsid w:val="00F16A4E"/>
    <w:rsid w:val="00F2039E"/>
    <w:rsid w:val="00F206C4"/>
    <w:rsid w:val="00F20C36"/>
    <w:rsid w:val="00F20C9E"/>
    <w:rsid w:val="00F21D69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2755A"/>
    <w:rsid w:val="00F31730"/>
    <w:rsid w:val="00F344A1"/>
    <w:rsid w:val="00F348AF"/>
    <w:rsid w:val="00F353C2"/>
    <w:rsid w:val="00F36121"/>
    <w:rsid w:val="00F41408"/>
    <w:rsid w:val="00F42C5E"/>
    <w:rsid w:val="00F44C81"/>
    <w:rsid w:val="00F45C1A"/>
    <w:rsid w:val="00F46F63"/>
    <w:rsid w:val="00F55EE4"/>
    <w:rsid w:val="00F56FCE"/>
    <w:rsid w:val="00F5720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6457"/>
    <w:rsid w:val="00F70420"/>
    <w:rsid w:val="00F70A00"/>
    <w:rsid w:val="00F71727"/>
    <w:rsid w:val="00F71C14"/>
    <w:rsid w:val="00F7288D"/>
    <w:rsid w:val="00F74986"/>
    <w:rsid w:val="00F74C9E"/>
    <w:rsid w:val="00F74EF0"/>
    <w:rsid w:val="00F80847"/>
    <w:rsid w:val="00F8355A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1E2A"/>
    <w:rsid w:val="00FB329F"/>
    <w:rsid w:val="00FB4969"/>
    <w:rsid w:val="00FB51EE"/>
    <w:rsid w:val="00FB569C"/>
    <w:rsid w:val="00FB6846"/>
    <w:rsid w:val="00FB745E"/>
    <w:rsid w:val="00FB77B4"/>
    <w:rsid w:val="00FB7954"/>
    <w:rsid w:val="00FC0197"/>
    <w:rsid w:val="00FC2A79"/>
    <w:rsid w:val="00FC3DC9"/>
    <w:rsid w:val="00FC7925"/>
    <w:rsid w:val="00FD0C18"/>
    <w:rsid w:val="00FD1379"/>
    <w:rsid w:val="00FD48AA"/>
    <w:rsid w:val="00FD5125"/>
    <w:rsid w:val="00FD5511"/>
    <w:rsid w:val="00FD70E6"/>
    <w:rsid w:val="00FD7CC3"/>
    <w:rsid w:val="00FE0530"/>
    <w:rsid w:val="00FE12F1"/>
    <w:rsid w:val="00FE1A6E"/>
    <w:rsid w:val="00FE2F5C"/>
    <w:rsid w:val="00FE606B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52846-C688-4F38-856E-C80FD00C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C81"/>
    <w:rPr>
      <w:color w:val="0000FF"/>
      <w:u w:val="single"/>
    </w:rPr>
  </w:style>
  <w:style w:type="character" w:styleId="Strong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Normal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E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7EDC-D256-4B88-AB8B-22F1C77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884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Windows User</cp:lastModifiedBy>
  <cp:revision>37</cp:revision>
  <cp:lastPrinted>2022-03-24T10:43:00Z</cp:lastPrinted>
  <dcterms:created xsi:type="dcterms:W3CDTF">2023-03-04T05:00:00Z</dcterms:created>
  <dcterms:modified xsi:type="dcterms:W3CDTF">2023-03-26T14:00:00Z</dcterms:modified>
</cp:coreProperties>
</file>